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31" w:rsidRDefault="00B62A31" w:rsidP="00A21E28">
      <w:pPr>
        <w:spacing w:after="0" w:line="240" w:lineRule="auto"/>
        <w:rPr>
          <w:b/>
        </w:rPr>
      </w:pPr>
      <w:r w:rsidRPr="0085177B">
        <w:rPr>
          <w:b/>
          <w:sz w:val="32"/>
        </w:rPr>
        <w:t>Προσωρινά Αναλυτικά Προγράμματα</w:t>
      </w:r>
      <w:bookmarkStart w:id="0" w:name="_GoBack"/>
      <w:bookmarkEnd w:id="0"/>
    </w:p>
    <w:p w:rsidR="00A21E28" w:rsidRPr="00421730" w:rsidRDefault="00A21E28" w:rsidP="00A21E28">
      <w:pPr>
        <w:spacing w:after="0" w:line="240" w:lineRule="auto"/>
        <w:rPr>
          <w:b/>
        </w:rPr>
      </w:pPr>
      <w:r w:rsidRPr="00421730">
        <w:rPr>
          <w:b/>
        </w:rPr>
        <w:t>ΤΟΜΕΑΣ ΗΛΕΚΤΡΟΛΟΓΙΑΣ, ΗΛΕΚΤΡΟΝΙΚΗΣ ΚΑΙ ΑΥΤΟΜΑΤΙΣΜΟΥ</w:t>
      </w:r>
    </w:p>
    <w:p w:rsidR="00A21E28" w:rsidRDefault="00A21E28" w:rsidP="00A21E28">
      <w:pPr>
        <w:spacing w:after="0" w:line="240" w:lineRule="auto"/>
      </w:pPr>
      <w:r>
        <w:t>Γ  Τάξη</w:t>
      </w:r>
    </w:p>
    <w:p w:rsidR="00A21E28" w:rsidRDefault="006540EB" w:rsidP="00A21E28">
      <w:pPr>
        <w:spacing w:after="0"/>
      </w:pPr>
      <w:r>
        <w:t>Ε</w:t>
      </w:r>
      <w:r w:rsidR="007D190A">
        <w:t>ιδικότητα: Τεχν</w:t>
      </w:r>
      <w:r w:rsidR="00EF3DBF">
        <w:t>ικός Ηλεκτρονικών και Υπολογιστικών Συστημάτων, Εγκαταστάσεων</w:t>
      </w:r>
    </w:p>
    <w:p w:rsidR="00A21E28" w:rsidRPr="00CF5E03" w:rsidRDefault="00CF5E03" w:rsidP="00A21E28">
      <w:pPr>
        <w:spacing w:after="0"/>
        <w:rPr>
          <w:i/>
        </w:rPr>
      </w:pPr>
      <w:r>
        <w:t xml:space="preserve">Μάθημα: </w:t>
      </w:r>
      <w:r w:rsidR="000C523D">
        <w:rPr>
          <w:b/>
        </w:rPr>
        <w:t xml:space="preserve"> Ηλεκτρονικά Σ</w:t>
      </w:r>
      <w:r w:rsidR="006540EB" w:rsidRPr="00B9417F">
        <w:rPr>
          <w:b/>
        </w:rPr>
        <w:t>υστήματα</w:t>
      </w:r>
      <w:r w:rsidR="00A21E28">
        <w:t>(2</w:t>
      </w:r>
      <w:r w:rsidR="00A21E28" w:rsidRPr="0067546D">
        <w:rPr>
          <w:vertAlign w:val="superscript"/>
        </w:rPr>
        <w:t>Θ</w:t>
      </w:r>
      <w:r w:rsidR="00A21E28">
        <w:t>+3</w:t>
      </w:r>
      <w:r w:rsidR="00A21E28" w:rsidRPr="0067546D">
        <w:rPr>
          <w:vertAlign w:val="superscript"/>
        </w:rPr>
        <w:t>Ε</w:t>
      </w:r>
      <w:r w:rsidR="00A21E28">
        <w:t>)</w:t>
      </w:r>
      <w:r>
        <w:t xml:space="preserve"> (</w:t>
      </w:r>
      <w:r w:rsidRPr="00CF5E03">
        <w:rPr>
          <w:i/>
        </w:rPr>
        <w:t xml:space="preserve">Αλλαγή τίτλου: Διαχείριση και Εγκατάσταση και Συντήρηση </w:t>
      </w:r>
      <w:r w:rsidR="00A120A8" w:rsidRPr="00CF5E03">
        <w:rPr>
          <w:i/>
        </w:rPr>
        <w:t>Ηλεκτρονικών</w:t>
      </w:r>
      <w:r w:rsidRPr="00CF5E03">
        <w:rPr>
          <w:i/>
        </w:rPr>
        <w:t xml:space="preserve"> Συστημάτων και Δικτύων Συστημάτων και από 1</w:t>
      </w:r>
      <w:r w:rsidRPr="00CF5E03">
        <w:rPr>
          <w:i/>
          <w:vertAlign w:val="superscript"/>
        </w:rPr>
        <w:t>Θ</w:t>
      </w:r>
      <w:r w:rsidRPr="00CF5E03">
        <w:rPr>
          <w:i/>
        </w:rPr>
        <w:t>+4</w:t>
      </w:r>
      <w:r w:rsidRPr="00CF5E03">
        <w:rPr>
          <w:i/>
          <w:vertAlign w:val="superscript"/>
        </w:rPr>
        <w:t>Ε</w:t>
      </w:r>
      <w:r w:rsidRPr="00CF5E03">
        <w:rPr>
          <w:i/>
        </w:rPr>
        <w:t xml:space="preserve"> )</w:t>
      </w:r>
    </w:p>
    <w:p w:rsidR="006540EB" w:rsidRPr="00B9417F" w:rsidRDefault="006540EB">
      <w:pPr>
        <w:rPr>
          <w:b/>
        </w:rPr>
      </w:pPr>
    </w:p>
    <w:p w:rsidR="0067546D" w:rsidRDefault="006540EB" w:rsidP="00A21E28">
      <w:pPr>
        <w:spacing w:after="0" w:line="240" w:lineRule="auto"/>
      </w:pPr>
      <w:r>
        <w:t>Βιβλία: Χρησιμοποιούνται τα σχολικά εγχειρίδια</w:t>
      </w:r>
      <w:r w:rsidR="0067546D">
        <w:t>:</w:t>
      </w:r>
    </w:p>
    <w:p w:rsidR="0067546D" w:rsidRDefault="009B03A3" w:rsidP="00A21E28">
      <w:pPr>
        <w:numPr>
          <w:ilvl w:val="0"/>
          <w:numId w:val="1"/>
        </w:numPr>
        <w:spacing w:after="0" w:line="240" w:lineRule="auto"/>
      </w:pPr>
      <w:r>
        <w:t>Συστήματα εκπομπής και λήψης των Νασιόπουλου – Χατζόπουλου,</w:t>
      </w:r>
      <w:r w:rsidR="0067546D">
        <w:t xml:space="preserve"> Β Τάξης, 1</w:t>
      </w:r>
      <w:r w:rsidR="0067546D" w:rsidRPr="00B9417F">
        <w:rPr>
          <w:vertAlign w:val="superscript"/>
        </w:rPr>
        <w:t>ου</w:t>
      </w:r>
      <w:r w:rsidR="0067546D">
        <w:t xml:space="preserve"> Κύκλου, ΟΕΔΒ</w:t>
      </w:r>
    </w:p>
    <w:p w:rsidR="00B9417F" w:rsidRDefault="00421730" w:rsidP="00A21E28">
      <w:pPr>
        <w:numPr>
          <w:ilvl w:val="0"/>
          <w:numId w:val="1"/>
        </w:numPr>
        <w:spacing w:after="0" w:line="240" w:lineRule="auto"/>
      </w:pPr>
      <w:r>
        <w:t>Π</w:t>
      </w:r>
      <w:r w:rsidR="00C22381">
        <w:t>αραγωγή και επεξεργασία σήματος (</w:t>
      </w:r>
      <w:r>
        <w:t>εργαστήριο</w:t>
      </w:r>
      <w:r w:rsidR="00C22381">
        <w:t>) των Γεωργάκη – Κάππας, 2</w:t>
      </w:r>
      <w:r w:rsidR="00C22381" w:rsidRPr="00C22381">
        <w:rPr>
          <w:vertAlign w:val="superscript"/>
        </w:rPr>
        <w:t>ου</w:t>
      </w:r>
      <w:r w:rsidR="00C22381">
        <w:t xml:space="preserve"> Κύκλου, ΟΕΔΒ</w:t>
      </w:r>
    </w:p>
    <w:p w:rsidR="00C22381" w:rsidRDefault="006429FD" w:rsidP="00A21E28">
      <w:pPr>
        <w:numPr>
          <w:ilvl w:val="0"/>
          <w:numId w:val="1"/>
        </w:numPr>
        <w:spacing w:after="0" w:line="240" w:lineRule="auto"/>
      </w:pPr>
      <w:r>
        <w:t>Τεχνολογίες Διαδικτύου</w:t>
      </w:r>
      <w:r w:rsidR="008F77FE">
        <w:t xml:space="preserve"> (</w:t>
      </w:r>
      <w:r w:rsidR="008F77FE">
        <w:rPr>
          <w:lang w:val="en-US"/>
        </w:rPr>
        <w:t>Internet</w:t>
      </w:r>
      <w:r w:rsidR="008F77FE" w:rsidRPr="008F77FE">
        <w:t>),</w:t>
      </w:r>
      <w:r w:rsidR="008F77FE">
        <w:t>των Αποστολάκη-Βακάλη-Κυριανάκη</w:t>
      </w:r>
    </w:p>
    <w:p w:rsidR="00DA294A" w:rsidRDefault="00DA294A" w:rsidP="00A21E28">
      <w:pPr>
        <w:spacing w:after="0" w:line="240" w:lineRule="auto"/>
      </w:pPr>
    </w:p>
    <w:p w:rsidR="00DA294A" w:rsidRDefault="00DA294A" w:rsidP="00A21E28">
      <w:pPr>
        <w:spacing w:after="0" w:line="240" w:lineRule="auto"/>
      </w:pPr>
      <w:r>
        <w:t xml:space="preserve">Σκοπός: </w:t>
      </w:r>
    </w:p>
    <w:p w:rsidR="00DA294A" w:rsidRDefault="00DA294A" w:rsidP="00C72F66">
      <w:pPr>
        <w:spacing w:after="0" w:line="240" w:lineRule="auto"/>
        <w:jc w:val="both"/>
      </w:pPr>
      <w:r>
        <w:t>Σκοπός του μαθήματος αυτού είναι να αποκτήσει ο μαθητής βασικές γνώσεις στο αντικείμενο των</w:t>
      </w:r>
      <w:r w:rsidR="00C36F60">
        <w:t>ηλεκτρονικών</w:t>
      </w:r>
      <w:r>
        <w:t xml:space="preserve"> συστημάτων. Δίδονται οι έννοιες του ραδιοφωνικού και τηλεοπτικού σήματος και εξετάζονται οι τεχνικές μετάδοσης τους. Παρουσιάζονται οι βασικές αρχές λειτουργίας διαφόρων συσκευών παραγωγής και επεξεργασίας ήχου και εικόνας. </w:t>
      </w:r>
      <w:r w:rsidR="00C72F66">
        <w:t xml:space="preserve">Επίσης, θα αποκτήσει τις απαραίτητες γνώσεις και δεξιότητες που θα του επιτρέπουν να </w:t>
      </w:r>
      <w:r w:rsidR="00675A48">
        <w:t>εγκαθιστάν</w:t>
      </w:r>
      <w:r w:rsidR="00C72F66">
        <w:t xml:space="preserve"> ελέγχει, να χρησιμοποιεί προγραμμάτων απαραίτητων για τη χρήση του διαδικτύου και να δημιουργεί και να συντηρεί ιστοσελίδες συνδυάζοντας ΄χο, εικόνα και βίντεο. </w:t>
      </w:r>
    </w:p>
    <w:p w:rsidR="006540EB" w:rsidRDefault="00DA294A" w:rsidP="00A21E28">
      <w:pPr>
        <w:spacing w:after="0" w:line="240" w:lineRule="auto"/>
      </w:pPr>
      <w:r>
        <w:t>Στόχοι:</w:t>
      </w:r>
      <w:r w:rsidR="009F4937">
        <w:t xml:space="preserve"> Να αναλύει τους διαφόρους τύπους αναλογικών διαμορφώσεων, να διακρίνει τα διάφορα είδη μετάδοσης. Να γνωρίζει τη δομή των πομπών και δεκτών. Να γνωρίζει τα συστήματα ακτινοβολίας. Να γνωρίζει τη δομή του ραδιοφωνικού και τηλεοπτικού δέκτη. Να είναι ενήμερος για τις σύγχρονες ψηφιακές τεχνικές διαμόρφωσης και της συμπίεσης των ψηφιακών δεομένων. </w:t>
      </w:r>
    </w:p>
    <w:p w:rsidR="00DA294A" w:rsidRDefault="00DA294A" w:rsidP="00A21E28">
      <w:pPr>
        <w:spacing w:after="0" w:line="240" w:lineRule="auto"/>
      </w:pPr>
    </w:p>
    <w:p w:rsidR="00DA294A" w:rsidRDefault="00DA294A" w:rsidP="00A21E28">
      <w:pPr>
        <w:spacing w:after="0" w:line="240" w:lineRule="auto"/>
      </w:pPr>
    </w:p>
    <w:p w:rsidR="00DA294A" w:rsidRDefault="00DA294A" w:rsidP="00A21E28">
      <w:pPr>
        <w:spacing w:after="0" w:line="240" w:lineRule="auto"/>
      </w:pPr>
    </w:p>
    <w:p w:rsidR="00DA294A" w:rsidRDefault="000C523D" w:rsidP="000C523D">
      <w:pPr>
        <w:spacing w:after="0"/>
      </w:pPr>
      <w:r>
        <w:rPr>
          <w:b/>
        </w:rPr>
        <w:t>Τηλεπικοινωνιακά Ηλεκτρονικά Σ</w:t>
      </w:r>
      <w:r w:rsidRPr="00B9417F">
        <w:rPr>
          <w:b/>
        </w:rPr>
        <w:t>υστήματα</w:t>
      </w:r>
      <w:r>
        <w:t>(2</w:t>
      </w:r>
      <w:r w:rsidRPr="0067546D">
        <w:rPr>
          <w:vertAlign w:val="superscript"/>
        </w:rPr>
        <w:t>Θ</w:t>
      </w:r>
      <w:r>
        <w:t>)</w:t>
      </w:r>
    </w:p>
    <w:p w:rsidR="000C523D" w:rsidRDefault="00C63A2F" w:rsidP="00A21E28">
      <w:pPr>
        <w:spacing w:after="0" w:line="240" w:lineRule="auto"/>
      </w:pPr>
      <w:r>
        <w:t xml:space="preserve">Βιβλίο που χρησιμοποιείται: </w:t>
      </w:r>
    </w:p>
    <w:p w:rsidR="00C63A2F" w:rsidRDefault="00C63A2F" w:rsidP="00A21E28">
      <w:pPr>
        <w:spacing w:after="0" w:line="240" w:lineRule="auto"/>
      </w:pPr>
      <w:r>
        <w:t>1. Συστήματα εκπομπής και λήψης των Νασιόπουλου – Χατζόπουλου, Β Τάξης, 1</w:t>
      </w:r>
      <w:r w:rsidRPr="00B9417F">
        <w:rPr>
          <w:vertAlign w:val="superscript"/>
        </w:rPr>
        <w:t>ου</w:t>
      </w:r>
      <w:r>
        <w:t xml:space="preserve"> Κύκλου, ΟΕΔ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2528"/>
        <w:gridCol w:w="1134"/>
        <w:gridCol w:w="1404"/>
        <w:gridCol w:w="722"/>
        <w:gridCol w:w="2177"/>
      </w:tblGrid>
      <w:tr w:rsidR="00691AA5" w:rsidRPr="00867FF3" w:rsidTr="00FF668B">
        <w:tc>
          <w:tcPr>
            <w:tcW w:w="557" w:type="dxa"/>
          </w:tcPr>
          <w:p w:rsidR="000C523D" w:rsidRPr="00867FF3" w:rsidRDefault="000C523D" w:rsidP="00FF668B">
            <w:pPr>
              <w:spacing w:after="0" w:line="240" w:lineRule="auto"/>
            </w:pPr>
            <w:r w:rsidRPr="00867FF3">
              <w:t>Α/Α</w:t>
            </w:r>
          </w:p>
        </w:tc>
        <w:tc>
          <w:tcPr>
            <w:tcW w:w="2528" w:type="dxa"/>
          </w:tcPr>
          <w:p w:rsidR="000C523D" w:rsidRPr="00867FF3" w:rsidRDefault="000C523D" w:rsidP="00FF668B">
            <w:pPr>
              <w:spacing w:after="0" w:line="240" w:lineRule="auto"/>
            </w:pPr>
            <w:r w:rsidRPr="00867FF3">
              <w:t>Διδακτικές Ενότητες</w:t>
            </w:r>
          </w:p>
        </w:tc>
        <w:tc>
          <w:tcPr>
            <w:tcW w:w="1134" w:type="dxa"/>
          </w:tcPr>
          <w:p w:rsidR="000C523D" w:rsidRPr="00867FF3" w:rsidRDefault="000C523D" w:rsidP="00FF668B">
            <w:pPr>
              <w:spacing w:after="0" w:line="240" w:lineRule="auto"/>
            </w:pPr>
            <w:r w:rsidRPr="00867FF3">
              <w:t>Βιβλίο</w:t>
            </w:r>
          </w:p>
        </w:tc>
        <w:tc>
          <w:tcPr>
            <w:tcW w:w="1404" w:type="dxa"/>
          </w:tcPr>
          <w:p w:rsidR="000C523D" w:rsidRPr="00867FF3" w:rsidRDefault="000C523D" w:rsidP="00FF668B">
            <w:pPr>
              <w:spacing w:after="0" w:line="240" w:lineRule="auto"/>
            </w:pPr>
            <w:r w:rsidRPr="00867FF3">
              <w:t>Σελίδες</w:t>
            </w:r>
          </w:p>
        </w:tc>
        <w:tc>
          <w:tcPr>
            <w:tcW w:w="722" w:type="dxa"/>
          </w:tcPr>
          <w:p w:rsidR="000C523D" w:rsidRPr="00867FF3" w:rsidRDefault="000C523D" w:rsidP="00FF668B">
            <w:pPr>
              <w:spacing w:after="0" w:line="240" w:lineRule="auto"/>
            </w:pPr>
            <w:r w:rsidRPr="00867FF3">
              <w:t>Ώρες</w:t>
            </w:r>
          </w:p>
        </w:tc>
        <w:tc>
          <w:tcPr>
            <w:tcW w:w="2177" w:type="dxa"/>
          </w:tcPr>
          <w:p w:rsidR="000C523D" w:rsidRPr="00867FF3" w:rsidRDefault="000C523D" w:rsidP="00FF668B">
            <w:pPr>
              <w:spacing w:after="0" w:line="240" w:lineRule="auto"/>
            </w:pPr>
            <w:r w:rsidRPr="00867FF3">
              <w:t>Παρατηρήσεις</w:t>
            </w:r>
          </w:p>
        </w:tc>
      </w:tr>
      <w:tr w:rsidR="00691AA5" w:rsidRPr="00867FF3" w:rsidTr="00FF668B">
        <w:tc>
          <w:tcPr>
            <w:tcW w:w="557" w:type="dxa"/>
          </w:tcPr>
          <w:p w:rsidR="000C523D" w:rsidRPr="00867FF3" w:rsidRDefault="00DC18F5" w:rsidP="004A4183">
            <w:pPr>
              <w:spacing w:after="0" w:line="240" w:lineRule="auto"/>
              <w:jc w:val="center"/>
            </w:pPr>
            <w:r w:rsidRPr="00867FF3">
              <w:t>1</w:t>
            </w:r>
          </w:p>
        </w:tc>
        <w:tc>
          <w:tcPr>
            <w:tcW w:w="2528" w:type="dxa"/>
          </w:tcPr>
          <w:p w:rsidR="00C653C0" w:rsidRPr="00867FF3" w:rsidRDefault="00C653C0" w:rsidP="00FF668B">
            <w:pPr>
              <w:spacing w:after="0" w:line="240" w:lineRule="auto"/>
            </w:pPr>
            <w:r w:rsidRPr="00867FF3">
              <w:t>Κεφάλαιο 3</w:t>
            </w:r>
          </w:p>
          <w:p w:rsidR="000C523D" w:rsidRPr="00867FF3" w:rsidRDefault="00086EF8" w:rsidP="00FF668B">
            <w:pPr>
              <w:spacing w:after="0" w:line="240" w:lineRule="auto"/>
            </w:pPr>
            <w:r w:rsidRPr="00867FF3">
              <w:t>Εισαγωγή στις τηλεπικοινωνίες</w:t>
            </w:r>
          </w:p>
          <w:p w:rsidR="00FC1ED6" w:rsidRPr="00867FF3" w:rsidRDefault="00FC1ED6" w:rsidP="00FF668B">
            <w:pPr>
              <w:spacing w:after="0" w:line="240" w:lineRule="auto"/>
            </w:pPr>
            <w:r w:rsidRPr="00867FF3">
              <w:t>Παράγραφοι 3.1, 3.2 και 3.8</w:t>
            </w:r>
          </w:p>
        </w:tc>
        <w:tc>
          <w:tcPr>
            <w:tcW w:w="1134" w:type="dxa"/>
          </w:tcPr>
          <w:p w:rsidR="000C523D" w:rsidRPr="00867FF3" w:rsidRDefault="00691AA5" w:rsidP="00FF668B">
            <w:pPr>
              <w:spacing w:after="0" w:line="240" w:lineRule="auto"/>
            </w:pPr>
            <w:r w:rsidRPr="00FF668B">
              <w:rPr>
                <w:sz w:val="20"/>
              </w:rPr>
              <w:t>Συστήματα Εκπομπής και Λήψης</w:t>
            </w:r>
          </w:p>
        </w:tc>
        <w:tc>
          <w:tcPr>
            <w:tcW w:w="1404" w:type="dxa"/>
          </w:tcPr>
          <w:p w:rsidR="00691AA5" w:rsidRPr="00867FF3" w:rsidRDefault="00691AA5" w:rsidP="00FF668B">
            <w:pPr>
              <w:spacing w:after="0" w:line="240" w:lineRule="auto"/>
            </w:pPr>
          </w:p>
          <w:p w:rsidR="000C523D" w:rsidRPr="00867FF3" w:rsidRDefault="00691AA5" w:rsidP="00FF668B">
            <w:pPr>
              <w:spacing w:after="0" w:line="240" w:lineRule="auto"/>
            </w:pPr>
            <w:r w:rsidRPr="00867FF3">
              <w:t>Σελ.75- 117</w:t>
            </w:r>
          </w:p>
        </w:tc>
        <w:tc>
          <w:tcPr>
            <w:tcW w:w="722" w:type="dxa"/>
          </w:tcPr>
          <w:p w:rsidR="000C523D" w:rsidRPr="00867FF3" w:rsidRDefault="00C653C0" w:rsidP="00FF668B">
            <w:pPr>
              <w:spacing w:after="0" w:line="240" w:lineRule="auto"/>
            </w:pPr>
            <w:r w:rsidRPr="00867FF3">
              <w:t>1</w:t>
            </w:r>
            <w:r w:rsidR="003A5AC4">
              <w:t>0</w:t>
            </w:r>
          </w:p>
        </w:tc>
        <w:tc>
          <w:tcPr>
            <w:tcW w:w="2177" w:type="dxa"/>
          </w:tcPr>
          <w:p w:rsidR="00691AA5" w:rsidRPr="00867FF3" w:rsidRDefault="009C4FB8" w:rsidP="00FF668B">
            <w:pPr>
              <w:spacing w:after="0" w:line="240" w:lineRule="auto"/>
            </w:pPr>
            <w:r w:rsidRPr="00867FF3">
              <w:t xml:space="preserve">Έμφαση στην ανάγκη διαμόρφωσης, και τα είδη διαμόρφωσης ΑΜ και </w:t>
            </w:r>
            <w:r w:rsidRPr="00FF668B">
              <w:rPr>
                <w:lang w:val="en-US"/>
              </w:rPr>
              <w:t>FM</w:t>
            </w:r>
            <w:r w:rsidRPr="00867FF3">
              <w:t>.</w:t>
            </w:r>
          </w:p>
        </w:tc>
      </w:tr>
      <w:tr w:rsidR="00B41639" w:rsidRPr="00867FF3" w:rsidTr="00FF668B">
        <w:tc>
          <w:tcPr>
            <w:tcW w:w="557" w:type="dxa"/>
          </w:tcPr>
          <w:p w:rsidR="00B41639" w:rsidRPr="00867FF3" w:rsidRDefault="00B41639" w:rsidP="004A4183">
            <w:pPr>
              <w:spacing w:after="0" w:line="240" w:lineRule="auto"/>
              <w:jc w:val="center"/>
            </w:pPr>
            <w:r w:rsidRPr="00867FF3">
              <w:t>2</w:t>
            </w:r>
          </w:p>
        </w:tc>
        <w:tc>
          <w:tcPr>
            <w:tcW w:w="2528" w:type="dxa"/>
          </w:tcPr>
          <w:p w:rsidR="00B41639" w:rsidRPr="00867FF3" w:rsidRDefault="00B41639" w:rsidP="00FF668B">
            <w:pPr>
              <w:spacing w:after="0" w:line="240" w:lineRule="auto"/>
            </w:pPr>
            <w:r w:rsidRPr="00867FF3">
              <w:t>Κεφάλαιο 4</w:t>
            </w:r>
          </w:p>
          <w:p w:rsidR="00B41639" w:rsidRPr="00867FF3" w:rsidRDefault="00B41639" w:rsidP="00FF668B">
            <w:pPr>
              <w:spacing w:after="0" w:line="240" w:lineRule="auto"/>
            </w:pPr>
            <w:r w:rsidRPr="00867FF3">
              <w:t>Τεχνικές Μετάδοσης</w:t>
            </w:r>
          </w:p>
          <w:p w:rsidR="00B41639" w:rsidRPr="00867FF3" w:rsidRDefault="00B41639" w:rsidP="00FF668B">
            <w:pPr>
              <w:spacing w:after="0" w:line="240" w:lineRule="auto"/>
            </w:pPr>
            <w:r w:rsidRPr="00867FF3">
              <w:t xml:space="preserve">4.1 Ασύρματες Τεχνικές. Φαινόμενα διάδοσης </w:t>
            </w:r>
          </w:p>
          <w:p w:rsidR="00B41639" w:rsidRPr="00867FF3" w:rsidRDefault="00B41639" w:rsidP="00FF668B">
            <w:pPr>
              <w:spacing w:after="0" w:line="240" w:lineRule="auto"/>
            </w:pPr>
            <w:r w:rsidRPr="00867FF3">
              <w:t>4.2 Τρόποι διάδοσης του ηλεκτρομαγνητικού κύματος</w:t>
            </w:r>
          </w:p>
          <w:p w:rsidR="00B41639" w:rsidRPr="00867FF3" w:rsidRDefault="00B41639" w:rsidP="00FF668B">
            <w:pPr>
              <w:spacing w:after="0" w:line="240" w:lineRule="auto"/>
            </w:pPr>
            <w:r w:rsidRPr="00867FF3">
              <w:t xml:space="preserve">4.3Επίδραση της </w:t>
            </w:r>
            <w:r w:rsidRPr="00867FF3">
              <w:lastRenderedPageBreak/>
              <w:t>συχνότητας της συχνότητας στη διάδοση</w:t>
            </w:r>
          </w:p>
          <w:p w:rsidR="00867FF3" w:rsidRPr="00867FF3" w:rsidRDefault="00867FF3" w:rsidP="00FF668B">
            <w:pPr>
              <w:spacing w:after="0" w:line="240" w:lineRule="auto"/>
            </w:pPr>
            <w:r w:rsidRPr="00867FF3">
              <w:t>4.4 Τύποι ραδιοζεύξεων</w:t>
            </w:r>
          </w:p>
          <w:p w:rsidR="00B41639" w:rsidRPr="00867FF3" w:rsidRDefault="00B41639" w:rsidP="00FF668B">
            <w:pPr>
              <w:spacing w:after="0" w:line="240" w:lineRule="auto"/>
            </w:pPr>
          </w:p>
        </w:tc>
        <w:tc>
          <w:tcPr>
            <w:tcW w:w="1134" w:type="dxa"/>
          </w:tcPr>
          <w:p w:rsidR="00B41639" w:rsidRPr="00867FF3" w:rsidRDefault="00917CA0" w:rsidP="00FF668B">
            <w:pPr>
              <w:spacing w:after="0" w:line="240" w:lineRule="auto"/>
            </w:pPr>
            <w:r w:rsidRPr="00FF668B">
              <w:rPr>
                <w:sz w:val="20"/>
              </w:rPr>
              <w:lastRenderedPageBreak/>
              <w:t>Συστήματα Εκπομπής και Λήψης</w:t>
            </w:r>
          </w:p>
        </w:tc>
        <w:tc>
          <w:tcPr>
            <w:tcW w:w="1404" w:type="dxa"/>
          </w:tcPr>
          <w:p w:rsidR="00B41639" w:rsidRPr="00867FF3" w:rsidRDefault="00B41639" w:rsidP="00FF668B">
            <w:pPr>
              <w:spacing w:after="0" w:line="240" w:lineRule="auto"/>
            </w:pPr>
            <w:r w:rsidRPr="00867FF3">
              <w:t>Σελ. 123-124</w:t>
            </w:r>
          </w:p>
          <w:p w:rsidR="00B41639" w:rsidRPr="00867FF3" w:rsidRDefault="00B41639" w:rsidP="00FF668B">
            <w:pPr>
              <w:spacing w:after="0" w:line="240" w:lineRule="auto"/>
            </w:pPr>
            <w:r w:rsidRPr="00867FF3">
              <w:t>Σελ. 126-133</w:t>
            </w:r>
          </w:p>
          <w:p w:rsidR="00867FF3" w:rsidRPr="00867FF3" w:rsidRDefault="00867FF3" w:rsidP="00FF668B">
            <w:pPr>
              <w:spacing w:after="0" w:line="240" w:lineRule="auto"/>
            </w:pPr>
            <w:r w:rsidRPr="00867FF3">
              <w:t>Σελ. 133-139</w:t>
            </w:r>
          </w:p>
          <w:p w:rsidR="00867FF3" w:rsidRDefault="00867FF3" w:rsidP="00FF668B">
            <w:pPr>
              <w:spacing w:after="0" w:line="240" w:lineRule="auto"/>
            </w:pPr>
            <w:r w:rsidRPr="00867FF3">
              <w:t>Σελ. 139-143</w:t>
            </w:r>
          </w:p>
          <w:p w:rsidR="00867FF3" w:rsidRPr="00867FF3" w:rsidRDefault="00867FF3" w:rsidP="00FF668B">
            <w:pPr>
              <w:spacing w:after="0" w:line="240" w:lineRule="auto"/>
            </w:pPr>
          </w:p>
        </w:tc>
        <w:tc>
          <w:tcPr>
            <w:tcW w:w="722" w:type="dxa"/>
          </w:tcPr>
          <w:p w:rsidR="00B41639" w:rsidRPr="00867FF3" w:rsidRDefault="003A5AC4" w:rsidP="00FF668B">
            <w:pPr>
              <w:spacing w:after="0" w:line="240" w:lineRule="auto"/>
            </w:pPr>
            <w:r>
              <w:t>6</w:t>
            </w:r>
          </w:p>
        </w:tc>
        <w:tc>
          <w:tcPr>
            <w:tcW w:w="2177" w:type="dxa"/>
          </w:tcPr>
          <w:p w:rsidR="00B41639" w:rsidRPr="00867FF3" w:rsidRDefault="00867FF3" w:rsidP="00FF668B">
            <w:pPr>
              <w:spacing w:after="0" w:line="240" w:lineRule="auto"/>
            </w:pPr>
            <w:r w:rsidRPr="00867FF3">
              <w:t>Αναφορά</w:t>
            </w:r>
            <w:r w:rsidR="00E13FA2">
              <w:t xml:space="preserve">, επιγραμματικά, </w:t>
            </w:r>
            <w:r w:rsidRPr="00867FF3">
              <w:t xml:space="preserve"> στη είδη διάδοσης των κυμάτων και τα είδη των ραδιοζεύξεων. </w:t>
            </w:r>
          </w:p>
        </w:tc>
      </w:tr>
      <w:tr w:rsidR="00691AA5" w:rsidRPr="00867FF3" w:rsidTr="00FF668B">
        <w:tc>
          <w:tcPr>
            <w:tcW w:w="557" w:type="dxa"/>
          </w:tcPr>
          <w:p w:rsidR="00917CA0" w:rsidRDefault="00917CA0" w:rsidP="004A4183">
            <w:pPr>
              <w:spacing w:after="0" w:line="240" w:lineRule="auto"/>
              <w:jc w:val="center"/>
            </w:pPr>
          </w:p>
          <w:p w:rsidR="00917CA0" w:rsidRDefault="00917CA0" w:rsidP="004A4183">
            <w:pPr>
              <w:spacing w:after="0" w:line="240" w:lineRule="auto"/>
              <w:jc w:val="center"/>
            </w:pPr>
          </w:p>
          <w:p w:rsidR="00917CA0" w:rsidRDefault="00917CA0" w:rsidP="004A4183">
            <w:pPr>
              <w:spacing w:after="0" w:line="240" w:lineRule="auto"/>
              <w:jc w:val="center"/>
            </w:pPr>
          </w:p>
          <w:p w:rsidR="000C523D" w:rsidRPr="00867FF3" w:rsidRDefault="00B41639" w:rsidP="004A4183">
            <w:pPr>
              <w:spacing w:after="0" w:line="240" w:lineRule="auto"/>
              <w:jc w:val="center"/>
            </w:pPr>
            <w:r w:rsidRPr="00867FF3">
              <w:t>3</w:t>
            </w:r>
          </w:p>
        </w:tc>
        <w:tc>
          <w:tcPr>
            <w:tcW w:w="2528" w:type="dxa"/>
          </w:tcPr>
          <w:p w:rsidR="000C523D" w:rsidRPr="00867FF3" w:rsidRDefault="00FC1ED6" w:rsidP="00FF668B">
            <w:pPr>
              <w:spacing w:after="0" w:line="240" w:lineRule="auto"/>
            </w:pPr>
            <w:r w:rsidRPr="00867FF3">
              <w:t>Κεφάλαιο 5</w:t>
            </w:r>
          </w:p>
          <w:p w:rsidR="00C14606" w:rsidRPr="00867FF3" w:rsidRDefault="00FC1ED6" w:rsidP="00FF668B">
            <w:pPr>
              <w:spacing w:after="0" w:line="240" w:lineRule="auto"/>
            </w:pPr>
            <w:r w:rsidRPr="00867FF3">
              <w:t>Συστήματα Εκπομπής</w:t>
            </w:r>
          </w:p>
          <w:p w:rsidR="00C14606" w:rsidRPr="00867FF3" w:rsidRDefault="00C14606" w:rsidP="00FF668B">
            <w:pPr>
              <w:spacing w:after="0" w:line="240" w:lineRule="auto"/>
            </w:pPr>
            <w:r w:rsidRPr="00867FF3">
              <w:t>5.1 Γενικά περί συστημάτων εκπομπής</w:t>
            </w:r>
          </w:p>
          <w:p w:rsidR="00FC1ED6" w:rsidRPr="00867FF3" w:rsidRDefault="00C14606" w:rsidP="00FF668B">
            <w:pPr>
              <w:spacing w:after="0" w:line="240" w:lineRule="auto"/>
            </w:pPr>
            <w:r w:rsidRPr="00867FF3">
              <w:t>5.3. Διαμορφωτές πλάτους, συχνότητας</w:t>
            </w:r>
          </w:p>
        </w:tc>
        <w:tc>
          <w:tcPr>
            <w:tcW w:w="1134" w:type="dxa"/>
          </w:tcPr>
          <w:p w:rsidR="000C523D" w:rsidRPr="00FF668B" w:rsidRDefault="00FC1ED6" w:rsidP="00FF668B">
            <w:pPr>
              <w:spacing w:after="0" w:line="240" w:lineRule="auto"/>
              <w:rPr>
                <w:sz w:val="20"/>
              </w:rPr>
            </w:pPr>
            <w:r w:rsidRPr="00FF668B">
              <w:rPr>
                <w:sz w:val="20"/>
              </w:rPr>
              <w:t>Συστήματα Εκπομπής και Λήψης</w:t>
            </w:r>
          </w:p>
        </w:tc>
        <w:tc>
          <w:tcPr>
            <w:tcW w:w="1404" w:type="dxa"/>
          </w:tcPr>
          <w:p w:rsidR="000C523D" w:rsidRPr="00867FF3" w:rsidRDefault="00C14606" w:rsidP="00FF668B">
            <w:pPr>
              <w:spacing w:after="0" w:line="240" w:lineRule="auto"/>
            </w:pPr>
            <w:r w:rsidRPr="00867FF3">
              <w:t>Σελ. 157-159</w:t>
            </w:r>
          </w:p>
          <w:p w:rsidR="00C14606" w:rsidRDefault="00C14606" w:rsidP="00FF668B">
            <w:pPr>
              <w:spacing w:after="0" w:line="240" w:lineRule="auto"/>
            </w:pPr>
            <w:r w:rsidRPr="00867FF3">
              <w:t>Σελ. 164-17</w:t>
            </w:r>
            <w:r w:rsidR="00917CA0">
              <w:t>0</w:t>
            </w:r>
          </w:p>
          <w:p w:rsidR="00917CA0" w:rsidRPr="00867FF3" w:rsidRDefault="00917CA0" w:rsidP="00FF668B">
            <w:pPr>
              <w:spacing w:after="0" w:line="240" w:lineRule="auto"/>
            </w:pPr>
            <w:r>
              <w:t>Σελ. 171-173</w:t>
            </w:r>
          </w:p>
        </w:tc>
        <w:tc>
          <w:tcPr>
            <w:tcW w:w="722" w:type="dxa"/>
          </w:tcPr>
          <w:p w:rsidR="000C523D" w:rsidRPr="00867FF3" w:rsidRDefault="00C14606" w:rsidP="00FF668B">
            <w:pPr>
              <w:spacing w:after="0" w:line="240" w:lineRule="auto"/>
            </w:pPr>
            <w:r w:rsidRPr="00867FF3">
              <w:t>6</w:t>
            </w:r>
          </w:p>
        </w:tc>
        <w:tc>
          <w:tcPr>
            <w:tcW w:w="2177" w:type="dxa"/>
          </w:tcPr>
          <w:p w:rsidR="000C523D" w:rsidRPr="00867FF3" w:rsidRDefault="00C14606" w:rsidP="00FF668B">
            <w:pPr>
              <w:spacing w:after="0" w:line="240" w:lineRule="auto"/>
            </w:pPr>
            <w:r w:rsidRPr="00867FF3">
              <w:t>Συστήματα εκπομπής χωρίς μαθηματικές αποδείξεις και με έμφαση στην ανάλυση των κυκλωμάτων</w:t>
            </w:r>
          </w:p>
        </w:tc>
      </w:tr>
      <w:tr w:rsidR="00691AA5" w:rsidRPr="00867FF3" w:rsidTr="00FF668B">
        <w:tc>
          <w:tcPr>
            <w:tcW w:w="557" w:type="dxa"/>
          </w:tcPr>
          <w:p w:rsidR="000C523D" w:rsidRPr="00867FF3" w:rsidRDefault="00B41639" w:rsidP="004A4183">
            <w:pPr>
              <w:spacing w:after="0" w:line="240" w:lineRule="auto"/>
              <w:jc w:val="center"/>
            </w:pPr>
            <w:r w:rsidRPr="00867FF3">
              <w:t>4</w:t>
            </w:r>
          </w:p>
        </w:tc>
        <w:tc>
          <w:tcPr>
            <w:tcW w:w="2528" w:type="dxa"/>
          </w:tcPr>
          <w:p w:rsidR="000C523D" w:rsidRPr="00867FF3" w:rsidRDefault="00DB7D56" w:rsidP="00FF668B">
            <w:pPr>
              <w:spacing w:after="0" w:line="240" w:lineRule="auto"/>
            </w:pPr>
            <w:r w:rsidRPr="00867FF3">
              <w:t>Κεφάλαιο 5</w:t>
            </w:r>
          </w:p>
          <w:p w:rsidR="00DB7D56" w:rsidRPr="00867FF3" w:rsidRDefault="001B691A" w:rsidP="00FF668B">
            <w:pPr>
              <w:spacing w:after="0" w:line="240" w:lineRule="auto"/>
            </w:pPr>
            <w:r>
              <w:t xml:space="preserve">5.6 </w:t>
            </w:r>
            <w:r w:rsidR="00DB7D56" w:rsidRPr="00867FF3">
              <w:t>Τηλεοπτικοί Πομποί</w:t>
            </w:r>
          </w:p>
          <w:p w:rsidR="00DB7D56" w:rsidRPr="00867FF3" w:rsidRDefault="001B691A" w:rsidP="00FF668B">
            <w:pPr>
              <w:spacing w:after="0" w:line="240" w:lineRule="auto"/>
            </w:pPr>
            <w:r>
              <w:t>5.7 Δορυφορικές εκπομπές τηλεόρασης</w:t>
            </w:r>
          </w:p>
        </w:tc>
        <w:tc>
          <w:tcPr>
            <w:tcW w:w="1134" w:type="dxa"/>
          </w:tcPr>
          <w:p w:rsidR="000C523D" w:rsidRPr="00FF668B" w:rsidRDefault="00DB7D56" w:rsidP="00FF668B">
            <w:pPr>
              <w:spacing w:after="0" w:line="240" w:lineRule="auto"/>
              <w:rPr>
                <w:sz w:val="20"/>
              </w:rPr>
            </w:pPr>
            <w:r w:rsidRPr="00FF668B">
              <w:rPr>
                <w:sz w:val="20"/>
              </w:rPr>
              <w:t>Συστήματα Εκπομπής και Λήψης</w:t>
            </w:r>
          </w:p>
        </w:tc>
        <w:tc>
          <w:tcPr>
            <w:tcW w:w="1404" w:type="dxa"/>
          </w:tcPr>
          <w:p w:rsidR="000C523D" w:rsidRPr="00FF668B" w:rsidRDefault="001B691A" w:rsidP="00FF668B">
            <w:pPr>
              <w:spacing w:after="0" w:line="240" w:lineRule="auto"/>
              <w:rPr>
                <w:lang w:val="en-US"/>
              </w:rPr>
            </w:pPr>
            <w:r>
              <w:t>Σελ.</w:t>
            </w:r>
            <w:r w:rsidR="003F01E7">
              <w:t xml:space="preserve"> 185-19</w:t>
            </w:r>
            <w:r w:rsidR="003F01E7" w:rsidRPr="00FF668B">
              <w:rPr>
                <w:lang w:val="en-US"/>
              </w:rPr>
              <w:t>1</w:t>
            </w:r>
          </w:p>
          <w:p w:rsidR="001B691A" w:rsidRPr="00867FF3" w:rsidRDefault="001B691A" w:rsidP="00FF668B">
            <w:pPr>
              <w:spacing w:after="0" w:line="240" w:lineRule="auto"/>
            </w:pPr>
            <w:r>
              <w:t>Σελ. 195-196</w:t>
            </w:r>
          </w:p>
        </w:tc>
        <w:tc>
          <w:tcPr>
            <w:tcW w:w="722" w:type="dxa"/>
          </w:tcPr>
          <w:p w:rsidR="000C523D" w:rsidRPr="001F2534" w:rsidRDefault="001F2534" w:rsidP="00FF668B">
            <w:pPr>
              <w:spacing w:after="0" w:line="240" w:lineRule="auto"/>
            </w:pPr>
            <w:r>
              <w:t>4</w:t>
            </w:r>
          </w:p>
        </w:tc>
        <w:tc>
          <w:tcPr>
            <w:tcW w:w="2177" w:type="dxa"/>
          </w:tcPr>
          <w:p w:rsidR="000C523D" w:rsidRPr="00E05B94" w:rsidRDefault="00E05B94" w:rsidP="00FF668B">
            <w:pPr>
              <w:spacing w:after="0" w:line="240" w:lineRule="auto"/>
            </w:pPr>
            <w:r>
              <w:t>Καλά είναι να αναφερθούν οι τεχνικές πολυπλεξίας που δεν περιλαμβάνονται στο βιβλίο (</w:t>
            </w:r>
            <w:r w:rsidRPr="00FF668B">
              <w:rPr>
                <w:lang w:val="en-US"/>
              </w:rPr>
              <w:t>TDM</w:t>
            </w:r>
            <w:r w:rsidRPr="00E05B94">
              <w:t xml:space="preserve">, </w:t>
            </w:r>
            <w:r w:rsidRPr="00FF668B">
              <w:rPr>
                <w:lang w:val="en-US"/>
              </w:rPr>
              <w:t>FDM</w:t>
            </w:r>
            <w:r w:rsidRPr="00E05B94">
              <w:t xml:space="preserve">, </w:t>
            </w:r>
            <w:r w:rsidRPr="00FF668B">
              <w:rPr>
                <w:lang w:val="en-US"/>
              </w:rPr>
              <w:t>CDM</w:t>
            </w:r>
            <w:r w:rsidRPr="00E05B94">
              <w:t xml:space="preserve">, </w:t>
            </w:r>
            <w:r w:rsidRPr="00FF668B">
              <w:rPr>
                <w:lang w:val="en-US"/>
              </w:rPr>
              <w:t>WDM</w:t>
            </w:r>
            <w:r w:rsidRPr="00E05B94">
              <w:t>)</w:t>
            </w:r>
          </w:p>
        </w:tc>
      </w:tr>
      <w:tr w:rsidR="00691AA5" w:rsidRPr="00867FF3" w:rsidTr="00FF668B">
        <w:tc>
          <w:tcPr>
            <w:tcW w:w="557" w:type="dxa"/>
          </w:tcPr>
          <w:p w:rsidR="000C523D" w:rsidRPr="00FF668B" w:rsidRDefault="00E05B94" w:rsidP="004A4183">
            <w:pPr>
              <w:spacing w:after="0" w:line="240" w:lineRule="auto"/>
              <w:jc w:val="center"/>
              <w:rPr>
                <w:lang w:val="en-US"/>
              </w:rPr>
            </w:pPr>
            <w:r w:rsidRPr="00FF668B">
              <w:rPr>
                <w:lang w:val="en-US"/>
              </w:rPr>
              <w:t>5</w:t>
            </w:r>
          </w:p>
        </w:tc>
        <w:tc>
          <w:tcPr>
            <w:tcW w:w="2528" w:type="dxa"/>
          </w:tcPr>
          <w:p w:rsidR="000C523D" w:rsidRDefault="008A7C54" w:rsidP="00FF668B">
            <w:pPr>
              <w:spacing w:after="0" w:line="240" w:lineRule="auto"/>
            </w:pPr>
            <w:r>
              <w:t>Κεφάλαιο 6</w:t>
            </w:r>
          </w:p>
          <w:p w:rsidR="008A7C54" w:rsidRDefault="008A7C54" w:rsidP="00FF668B">
            <w:pPr>
              <w:spacing w:after="0" w:line="240" w:lineRule="auto"/>
            </w:pPr>
            <w:r>
              <w:t>Συστήματα ακτινοβολίας</w:t>
            </w:r>
          </w:p>
          <w:p w:rsidR="008A7C54" w:rsidRDefault="008A7C54" w:rsidP="00FF668B">
            <w:pPr>
              <w:spacing w:after="0" w:line="240" w:lineRule="auto"/>
            </w:pPr>
            <w:r>
              <w:t>6.2 Η έννοια της κεραίας</w:t>
            </w:r>
          </w:p>
          <w:p w:rsidR="008A7C54" w:rsidRDefault="008A7C54" w:rsidP="00FF668B">
            <w:pPr>
              <w:spacing w:after="0" w:line="240" w:lineRule="auto"/>
            </w:pPr>
            <w:r>
              <w:t>6.3 Ακτινοβολούμενη ισχύς και ένταση πεδίου</w:t>
            </w:r>
          </w:p>
          <w:p w:rsidR="008A7C54" w:rsidRPr="008A7C54" w:rsidRDefault="008A7C54" w:rsidP="00FF668B">
            <w:pPr>
              <w:spacing w:after="0" w:line="240" w:lineRule="auto"/>
            </w:pPr>
            <w:r>
              <w:t>6.4 Λήψη επίγειου και δορυφορικού σήματος</w:t>
            </w:r>
          </w:p>
        </w:tc>
        <w:tc>
          <w:tcPr>
            <w:tcW w:w="1134" w:type="dxa"/>
          </w:tcPr>
          <w:p w:rsidR="000C523D" w:rsidRPr="00867FF3" w:rsidRDefault="008A7C54" w:rsidP="00FF668B">
            <w:pPr>
              <w:spacing w:after="0" w:line="240" w:lineRule="auto"/>
            </w:pPr>
            <w:r w:rsidRPr="00FF668B">
              <w:rPr>
                <w:sz w:val="20"/>
              </w:rPr>
              <w:t>Συστήματα Εκπομπής και Λήψης</w:t>
            </w:r>
          </w:p>
        </w:tc>
        <w:tc>
          <w:tcPr>
            <w:tcW w:w="1404" w:type="dxa"/>
          </w:tcPr>
          <w:p w:rsidR="000C523D" w:rsidRDefault="008A7C54" w:rsidP="00FF668B">
            <w:pPr>
              <w:spacing w:after="0" w:line="240" w:lineRule="auto"/>
            </w:pPr>
            <w:r>
              <w:t>Σελ. 213-225</w:t>
            </w:r>
          </w:p>
          <w:p w:rsidR="008A7C54" w:rsidRDefault="008A7C54" w:rsidP="00FF668B">
            <w:pPr>
              <w:spacing w:after="0" w:line="240" w:lineRule="auto"/>
            </w:pPr>
            <w:r>
              <w:t>Σελ. 225-226</w:t>
            </w:r>
          </w:p>
          <w:p w:rsidR="008A7C54" w:rsidRPr="00867FF3" w:rsidRDefault="008A7C54" w:rsidP="00FF668B">
            <w:pPr>
              <w:spacing w:after="0" w:line="240" w:lineRule="auto"/>
            </w:pPr>
            <w:r>
              <w:t>Σελ. 227229</w:t>
            </w:r>
          </w:p>
        </w:tc>
        <w:tc>
          <w:tcPr>
            <w:tcW w:w="722" w:type="dxa"/>
          </w:tcPr>
          <w:p w:rsidR="000C523D" w:rsidRPr="00867FF3" w:rsidRDefault="008A7C54" w:rsidP="00FF668B">
            <w:pPr>
              <w:spacing w:after="0" w:line="240" w:lineRule="auto"/>
            </w:pPr>
            <w:r>
              <w:t>6</w:t>
            </w:r>
          </w:p>
        </w:tc>
        <w:tc>
          <w:tcPr>
            <w:tcW w:w="2177" w:type="dxa"/>
          </w:tcPr>
          <w:p w:rsidR="000C523D" w:rsidRPr="00867FF3" w:rsidRDefault="008A7C54" w:rsidP="00FF668B">
            <w:pPr>
              <w:spacing w:after="0" w:line="240" w:lineRule="auto"/>
            </w:pPr>
            <w:r>
              <w:t>Για τα είδη των κεραιών να γίνει μια συνοπτική παρουσίασή τους.</w:t>
            </w:r>
          </w:p>
        </w:tc>
      </w:tr>
      <w:tr w:rsidR="00691AA5" w:rsidRPr="00867FF3" w:rsidTr="00FF668B">
        <w:tc>
          <w:tcPr>
            <w:tcW w:w="557" w:type="dxa"/>
          </w:tcPr>
          <w:p w:rsidR="000C523D" w:rsidRPr="00867FF3" w:rsidRDefault="008A7C54" w:rsidP="004A4183">
            <w:pPr>
              <w:spacing w:after="0" w:line="240" w:lineRule="auto"/>
              <w:jc w:val="center"/>
            </w:pPr>
            <w:r>
              <w:t>6</w:t>
            </w:r>
          </w:p>
        </w:tc>
        <w:tc>
          <w:tcPr>
            <w:tcW w:w="2528" w:type="dxa"/>
          </w:tcPr>
          <w:p w:rsidR="000C523D" w:rsidRDefault="008A7C54" w:rsidP="00FF668B">
            <w:pPr>
              <w:spacing w:after="0" w:line="240" w:lineRule="auto"/>
            </w:pPr>
            <w:r>
              <w:t>Κεφάλαιο 7</w:t>
            </w:r>
          </w:p>
          <w:p w:rsidR="008A7C54" w:rsidRDefault="0003777D" w:rsidP="00FF668B">
            <w:pPr>
              <w:spacing w:after="0" w:line="240" w:lineRule="auto"/>
            </w:pPr>
            <w:r>
              <w:t xml:space="preserve">Ραδιοφωνικοί δέκτες </w:t>
            </w:r>
          </w:p>
          <w:p w:rsidR="0003777D" w:rsidRDefault="0003777D" w:rsidP="00FF668B">
            <w:pPr>
              <w:spacing w:after="0" w:line="240" w:lineRule="auto"/>
            </w:pPr>
            <w:r>
              <w:t>7.1 Γενικά χαρακτηριστικά ραδιοφωνικού δέκτη</w:t>
            </w:r>
          </w:p>
          <w:p w:rsidR="0003777D" w:rsidRDefault="0003777D" w:rsidP="00FF668B">
            <w:pPr>
              <w:spacing w:after="0" w:line="240" w:lineRule="auto"/>
            </w:pPr>
            <w:r>
              <w:t>7.2 Υπερτερόδυνος δέκτης</w:t>
            </w:r>
          </w:p>
          <w:p w:rsidR="0003777D" w:rsidRDefault="0003777D" w:rsidP="00FF668B">
            <w:pPr>
              <w:spacing w:after="0" w:line="240" w:lineRule="auto"/>
            </w:pPr>
            <w:r>
              <w:t>7.5 Αποδιαμορφώσεις πλάτους (7.5.1,  7.5.2, (μόνο σελίδα 246), 7.5.3 (μόνο σελίδα 248, σχήμα 7.5.3 )</w:t>
            </w:r>
          </w:p>
          <w:p w:rsidR="0003777D" w:rsidRPr="00867FF3" w:rsidRDefault="00894F5F" w:rsidP="00FF668B">
            <w:pPr>
              <w:spacing w:after="0" w:line="240" w:lineRule="auto"/>
            </w:pPr>
            <w:r>
              <w:t>7.6. Αποδιαμόρφωση ή διευκρίνιση συχνότητα (μόνο σελίδα 252)</w:t>
            </w:r>
          </w:p>
        </w:tc>
        <w:tc>
          <w:tcPr>
            <w:tcW w:w="1134" w:type="dxa"/>
          </w:tcPr>
          <w:p w:rsidR="000C523D" w:rsidRPr="00867FF3" w:rsidRDefault="000C523D" w:rsidP="00FF668B">
            <w:pPr>
              <w:spacing w:after="0" w:line="240" w:lineRule="auto"/>
            </w:pPr>
          </w:p>
        </w:tc>
        <w:tc>
          <w:tcPr>
            <w:tcW w:w="1404" w:type="dxa"/>
          </w:tcPr>
          <w:p w:rsidR="000C523D" w:rsidRDefault="0003777D" w:rsidP="00FF668B">
            <w:pPr>
              <w:spacing w:after="0" w:line="240" w:lineRule="auto"/>
            </w:pPr>
            <w:r>
              <w:t>Σελ. 233-236</w:t>
            </w:r>
          </w:p>
          <w:p w:rsidR="0003777D" w:rsidRDefault="0003777D" w:rsidP="00FF668B">
            <w:pPr>
              <w:spacing w:after="0" w:line="240" w:lineRule="auto"/>
            </w:pPr>
            <w:r>
              <w:t>Σελ. 236-239</w:t>
            </w:r>
          </w:p>
          <w:p w:rsidR="0003777D" w:rsidRDefault="0003777D" w:rsidP="00FF668B">
            <w:pPr>
              <w:spacing w:after="0" w:line="240" w:lineRule="auto"/>
            </w:pPr>
            <w:r>
              <w:t>Σελ. 246</w:t>
            </w:r>
          </w:p>
          <w:p w:rsidR="0003777D" w:rsidRDefault="0003777D" w:rsidP="00FF668B">
            <w:pPr>
              <w:spacing w:after="0" w:line="240" w:lineRule="auto"/>
            </w:pPr>
            <w:r>
              <w:t>Σελ 248 (σχήμα 7.5.3)</w:t>
            </w:r>
          </w:p>
          <w:p w:rsidR="00894F5F" w:rsidRDefault="00894F5F" w:rsidP="00FF668B">
            <w:pPr>
              <w:spacing w:after="0" w:line="240" w:lineRule="auto"/>
            </w:pPr>
            <w:r>
              <w:t>Σελ. 252</w:t>
            </w:r>
          </w:p>
          <w:p w:rsidR="00894F5F" w:rsidRPr="00867FF3" w:rsidRDefault="00894F5F" w:rsidP="00FF668B">
            <w:pPr>
              <w:spacing w:after="0" w:line="240" w:lineRule="auto"/>
            </w:pPr>
          </w:p>
        </w:tc>
        <w:tc>
          <w:tcPr>
            <w:tcW w:w="722" w:type="dxa"/>
          </w:tcPr>
          <w:p w:rsidR="000C523D" w:rsidRPr="00867FF3" w:rsidRDefault="003A5AC4" w:rsidP="00FF668B">
            <w:pPr>
              <w:spacing w:after="0" w:line="240" w:lineRule="auto"/>
            </w:pPr>
            <w:r>
              <w:t>6</w:t>
            </w:r>
          </w:p>
        </w:tc>
        <w:tc>
          <w:tcPr>
            <w:tcW w:w="2177" w:type="dxa"/>
          </w:tcPr>
          <w:p w:rsidR="000C523D" w:rsidRPr="00867FF3" w:rsidRDefault="00FF668B" w:rsidP="00FF668B">
            <w:pPr>
              <w:spacing w:after="0" w:line="240" w:lineRule="auto"/>
            </w:pPr>
            <w:r>
              <w:t>Ορισμένα διαγράμματα είναι χρήσιμα. Αποφυγή απόδειξης μαθηματικών τύπων. Χρήσιμες είναι ι εφαρμογές.</w:t>
            </w:r>
          </w:p>
        </w:tc>
      </w:tr>
      <w:tr w:rsidR="00691AA5" w:rsidRPr="00867FF3" w:rsidTr="00FF668B">
        <w:tc>
          <w:tcPr>
            <w:tcW w:w="557" w:type="dxa"/>
          </w:tcPr>
          <w:p w:rsidR="000C523D" w:rsidRPr="00867FF3" w:rsidRDefault="00A12E5C" w:rsidP="004A4183">
            <w:pPr>
              <w:spacing w:after="0" w:line="240" w:lineRule="auto"/>
              <w:jc w:val="center"/>
            </w:pPr>
            <w:r>
              <w:t>7</w:t>
            </w:r>
          </w:p>
        </w:tc>
        <w:tc>
          <w:tcPr>
            <w:tcW w:w="2528" w:type="dxa"/>
          </w:tcPr>
          <w:p w:rsidR="000C523D" w:rsidRDefault="00A12E5C" w:rsidP="00FF668B">
            <w:pPr>
              <w:spacing w:after="0" w:line="240" w:lineRule="auto"/>
            </w:pPr>
            <w:r>
              <w:t>Κεφάλαιο 8</w:t>
            </w:r>
          </w:p>
          <w:p w:rsidR="00A12E5C" w:rsidRDefault="00A12E5C" w:rsidP="00FF668B">
            <w:pPr>
              <w:spacing w:after="0" w:line="240" w:lineRule="auto"/>
            </w:pPr>
            <w:r>
              <w:t>Τηλεοπτικοί δέκτες</w:t>
            </w:r>
          </w:p>
          <w:p w:rsidR="00A12E5C" w:rsidRDefault="00A12E5C" w:rsidP="00FF668B">
            <w:pPr>
              <w:spacing w:after="0" w:line="240" w:lineRule="auto"/>
            </w:pPr>
            <w:r>
              <w:t>8.1 Δομικό διάγραμμα τηλεοπτικού δέκτη (μόνο σελ. 264)</w:t>
            </w:r>
          </w:p>
          <w:p w:rsidR="00A12E5C" w:rsidRPr="00867FF3" w:rsidRDefault="00A12E5C" w:rsidP="00FF668B">
            <w:pPr>
              <w:spacing w:after="0" w:line="240" w:lineRule="auto"/>
            </w:pPr>
            <w:r>
              <w:t>8.2.5. Άλλες επίπεδες οθόνες</w:t>
            </w:r>
          </w:p>
        </w:tc>
        <w:tc>
          <w:tcPr>
            <w:tcW w:w="1134" w:type="dxa"/>
          </w:tcPr>
          <w:p w:rsidR="000C523D" w:rsidRPr="00867FF3" w:rsidRDefault="000C523D" w:rsidP="00FF668B">
            <w:pPr>
              <w:spacing w:after="0" w:line="240" w:lineRule="auto"/>
            </w:pPr>
          </w:p>
        </w:tc>
        <w:tc>
          <w:tcPr>
            <w:tcW w:w="1404" w:type="dxa"/>
          </w:tcPr>
          <w:p w:rsidR="000C523D" w:rsidRDefault="00A12E5C" w:rsidP="00FF668B">
            <w:pPr>
              <w:spacing w:after="0" w:line="240" w:lineRule="auto"/>
            </w:pPr>
            <w:r>
              <w:t>Σελ. 263-264</w:t>
            </w:r>
          </w:p>
          <w:p w:rsidR="00A12E5C" w:rsidRPr="00867FF3" w:rsidRDefault="00A12E5C" w:rsidP="00FF668B">
            <w:pPr>
              <w:spacing w:after="0" w:line="240" w:lineRule="auto"/>
            </w:pPr>
            <w:r>
              <w:t>Σελ. 281-283</w:t>
            </w:r>
          </w:p>
        </w:tc>
        <w:tc>
          <w:tcPr>
            <w:tcW w:w="722" w:type="dxa"/>
          </w:tcPr>
          <w:p w:rsidR="000C523D" w:rsidRPr="00867FF3" w:rsidRDefault="001F2534" w:rsidP="00FF668B">
            <w:pPr>
              <w:spacing w:after="0" w:line="240" w:lineRule="auto"/>
            </w:pPr>
            <w:r>
              <w:t>4</w:t>
            </w:r>
          </w:p>
        </w:tc>
        <w:tc>
          <w:tcPr>
            <w:tcW w:w="2177" w:type="dxa"/>
          </w:tcPr>
          <w:p w:rsidR="000C523D" w:rsidRPr="00867FF3" w:rsidRDefault="00FF668B" w:rsidP="00FF668B">
            <w:pPr>
              <w:spacing w:after="0" w:line="240" w:lineRule="auto"/>
            </w:pPr>
            <w:r>
              <w:t>Μια εικόνα για τη δομή του τηλεοπτικού δέκτη.</w:t>
            </w:r>
          </w:p>
        </w:tc>
      </w:tr>
      <w:tr w:rsidR="00691AA5" w:rsidRPr="00867FF3" w:rsidTr="00FF668B">
        <w:tc>
          <w:tcPr>
            <w:tcW w:w="557" w:type="dxa"/>
          </w:tcPr>
          <w:p w:rsidR="000C523D" w:rsidRPr="00867FF3" w:rsidRDefault="005420CE" w:rsidP="004A4183">
            <w:pPr>
              <w:spacing w:after="0" w:line="240" w:lineRule="auto"/>
              <w:jc w:val="center"/>
            </w:pPr>
            <w:r>
              <w:t>8</w:t>
            </w:r>
          </w:p>
        </w:tc>
        <w:tc>
          <w:tcPr>
            <w:tcW w:w="2528" w:type="dxa"/>
          </w:tcPr>
          <w:p w:rsidR="000C523D" w:rsidRDefault="005420CE" w:rsidP="00FF668B">
            <w:pPr>
              <w:spacing w:after="0" w:line="240" w:lineRule="auto"/>
            </w:pPr>
            <w:r>
              <w:t>Κεφάλαιο 9</w:t>
            </w:r>
          </w:p>
          <w:p w:rsidR="005420CE" w:rsidRPr="00867FF3" w:rsidRDefault="005420CE" w:rsidP="00FF668B">
            <w:pPr>
              <w:spacing w:after="0" w:line="240" w:lineRule="auto"/>
            </w:pPr>
            <w:r>
              <w:t>Ψηφιακές τεχνικές μετάδοσης</w:t>
            </w:r>
          </w:p>
        </w:tc>
        <w:tc>
          <w:tcPr>
            <w:tcW w:w="1134" w:type="dxa"/>
          </w:tcPr>
          <w:p w:rsidR="000C523D" w:rsidRPr="00867FF3" w:rsidRDefault="000C523D" w:rsidP="00FF668B">
            <w:pPr>
              <w:spacing w:after="0" w:line="240" w:lineRule="auto"/>
            </w:pPr>
          </w:p>
        </w:tc>
        <w:tc>
          <w:tcPr>
            <w:tcW w:w="1404" w:type="dxa"/>
          </w:tcPr>
          <w:p w:rsidR="000C523D" w:rsidRPr="00867FF3" w:rsidRDefault="005420CE" w:rsidP="00FF668B">
            <w:pPr>
              <w:spacing w:after="0" w:line="240" w:lineRule="auto"/>
            </w:pPr>
            <w:r>
              <w:t>Σελ. 287-312</w:t>
            </w:r>
          </w:p>
        </w:tc>
        <w:tc>
          <w:tcPr>
            <w:tcW w:w="722" w:type="dxa"/>
          </w:tcPr>
          <w:p w:rsidR="000C523D" w:rsidRPr="00867FF3" w:rsidRDefault="001F2534" w:rsidP="00FF668B">
            <w:pPr>
              <w:spacing w:after="0" w:line="240" w:lineRule="auto"/>
            </w:pPr>
            <w:r>
              <w:t>8</w:t>
            </w:r>
          </w:p>
        </w:tc>
        <w:tc>
          <w:tcPr>
            <w:tcW w:w="2177" w:type="dxa"/>
          </w:tcPr>
          <w:p w:rsidR="00EE1A09" w:rsidRDefault="00EE1A09" w:rsidP="00FF668B">
            <w:pPr>
              <w:spacing w:after="0" w:line="240" w:lineRule="auto"/>
            </w:pPr>
            <w:r>
              <w:t>Σημαντικό είναι</w:t>
            </w:r>
            <w:r w:rsidR="00B52865">
              <w:t>,</w:t>
            </w:r>
          </w:p>
          <w:p w:rsidR="00EE1A09" w:rsidRDefault="00B52865" w:rsidP="00FF668B">
            <w:pPr>
              <w:spacing w:after="0" w:line="240" w:lineRule="auto"/>
            </w:pPr>
            <w:r>
              <w:t>ν</w:t>
            </w:r>
            <w:r w:rsidR="00EE1A09">
              <w:t xml:space="preserve">α αναφερθεί η σύγχρονη και ασύγχρονη μετάδοση, ο ρυθμός </w:t>
            </w:r>
            <w:r w:rsidR="00EE1A09">
              <w:lastRenderedPageBreak/>
              <w:t>μετάδοσης, η χωρητικότητα του καναλιού</w:t>
            </w:r>
            <w:r>
              <w:t xml:space="preserve"> και</w:t>
            </w:r>
          </w:p>
          <w:p w:rsidR="000C523D" w:rsidRPr="00EE1A09" w:rsidRDefault="00EE1A09" w:rsidP="00FF668B">
            <w:pPr>
              <w:spacing w:after="0" w:line="240" w:lineRule="auto"/>
            </w:pPr>
            <w:r>
              <w:t xml:space="preserve"> η ανάλυση των τεχνικών συμπίεσης των δεδομένων, συμπίεσης εικόνας και βίντεο (και </w:t>
            </w:r>
            <w:r w:rsidRPr="00FF668B">
              <w:rPr>
                <w:lang w:val="en-US"/>
              </w:rPr>
              <w:t>MPEG</w:t>
            </w:r>
            <w:r w:rsidRPr="00EE1A09">
              <w:t xml:space="preserve">-4), </w:t>
            </w:r>
            <w:r>
              <w:t>συμπίεση ήχου</w:t>
            </w:r>
          </w:p>
        </w:tc>
      </w:tr>
      <w:tr w:rsidR="00FF668B" w:rsidRPr="00867FF3" w:rsidTr="00FF668B">
        <w:tc>
          <w:tcPr>
            <w:tcW w:w="557" w:type="dxa"/>
          </w:tcPr>
          <w:p w:rsidR="00FF668B" w:rsidRDefault="00FF668B" w:rsidP="00FF668B">
            <w:pPr>
              <w:spacing w:after="0" w:line="240" w:lineRule="auto"/>
            </w:pPr>
          </w:p>
        </w:tc>
        <w:tc>
          <w:tcPr>
            <w:tcW w:w="2528" w:type="dxa"/>
          </w:tcPr>
          <w:p w:rsidR="00FF668B" w:rsidRDefault="00FF668B" w:rsidP="00FF668B">
            <w:pPr>
              <w:spacing w:after="0" w:line="240" w:lineRule="auto"/>
            </w:pPr>
          </w:p>
        </w:tc>
        <w:tc>
          <w:tcPr>
            <w:tcW w:w="1134" w:type="dxa"/>
          </w:tcPr>
          <w:p w:rsidR="00FF668B" w:rsidRPr="00867FF3" w:rsidRDefault="00FF668B" w:rsidP="00FF668B">
            <w:pPr>
              <w:spacing w:after="0" w:line="240" w:lineRule="auto"/>
            </w:pPr>
          </w:p>
        </w:tc>
        <w:tc>
          <w:tcPr>
            <w:tcW w:w="1404" w:type="dxa"/>
          </w:tcPr>
          <w:p w:rsidR="00FF668B" w:rsidRPr="00FF668B" w:rsidRDefault="00FF668B" w:rsidP="00FF668B">
            <w:pPr>
              <w:spacing w:after="0" w:line="240" w:lineRule="auto"/>
              <w:rPr>
                <w:sz w:val="14"/>
              </w:rPr>
            </w:pPr>
            <w:r w:rsidRPr="00FF668B">
              <w:rPr>
                <w:sz w:val="14"/>
              </w:rPr>
              <w:t>Σύνολο ωρών</w:t>
            </w:r>
          </w:p>
        </w:tc>
        <w:tc>
          <w:tcPr>
            <w:tcW w:w="722" w:type="dxa"/>
          </w:tcPr>
          <w:p w:rsidR="00FF668B" w:rsidRPr="00FF668B" w:rsidRDefault="00FF668B" w:rsidP="00FF668B">
            <w:pPr>
              <w:spacing w:after="0" w:line="240" w:lineRule="auto"/>
              <w:rPr>
                <w:sz w:val="14"/>
              </w:rPr>
            </w:pPr>
            <w:r w:rsidRPr="00FF668B">
              <w:rPr>
                <w:sz w:val="14"/>
              </w:rPr>
              <w:t>25*2=50</w:t>
            </w:r>
          </w:p>
        </w:tc>
        <w:tc>
          <w:tcPr>
            <w:tcW w:w="2177" w:type="dxa"/>
          </w:tcPr>
          <w:p w:rsidR="00FF668B" w:rsidRDefault="00FF668B" w:rsidP="00FF668B">
            <w:pPr>
              <w:spacing w:after="0" w:line="240" w:lineRule="auto"/>
            </w:pPr>
          </w:p>
        </w:tc>
      </w:tr>
    </w:tbl>
    <w:p w:rsidR="000C523D" w:rsidRDefault="000C523D" w:rsidP="00A21E28">
      <w:pPr>
        <w:spacing w:after="0" w:line="240" w:lineRule="auto"/>
      </w:pPr>
    </w:p>
    <w:p w:rsidR="000468BF" w:rsidRDefault="000468BF" w:rsidP="00A21E28">
      <w:pPr>
        <w:spacing w:after="0" w:line="240" w:lineRule="auto"/>
      </w:pPr>
    </w:p>
    <w:p w:rsidR="000468BF" w:rsidRPr="00867FF3" w:rsidRDefault="000468BF" w:rsidP="000468BF">
      <w:pPr>
        <w:spacing w:after="0"/>
      </w:pPr>
      <w:r w:rsidRPr="00867FF3">
        <w:rPr>
          <w:b/>
        </w:rPr>
        <w:t>Τηλεπικοινωνιακά Ηλεκτρονικά Συστήματα</w:t>
      </w:r>
      <w:r w:rsidRPr="00867FF3">
        <w:t>(3</w:t>
      </w:r>
      <w:r w:rsidRPr="00867FF3">
        <w:rPr>
          <w:vertAlign w:val="superscript"/>
        </w:rPr>
        <w:t>Ε</w:t>
      </w:r>
      <w:r w:rsidRPr="00867FF3">
        <w:t>)</w:t>
      </w:r>
    </w:p>
    <w:p w:rsidR="000468BF" w:rsidRDefault="000468BF" w:rsidP="00A21E28">
      <w:pPr>
        <w:spacing w:after="0" w:line="240" w:lineRule="auto"/>
      </w:pPr>
    </w:p>
    <w:p w:rsidR="000468BF" w:rsidRPr="00867FF3" w:rsidRDefault="000468BF" w:rsidP="00A21E28">
      <w:pPr>
        <w:spacing w:after="0" w:line="240" w:lineRule="auto"/>
      </w:pPr>
      <w:r>
        <w:t>Χρησιμοποιούνται τα βιβλία:</w:t>
      </w:r>
    </w:p>
    <w:p w:rsidR="000468BF" w:rsidRDefault="000468BF" w:rsidP="000468BF">
      <w:pPr>
        <w:numPr>
          <w:ilvl w:val="0"/>
          <w:numId w:val="4"/>
        </w:numPr>
        <w:spacing w:after="0" w:line="240" w:lineRule="auto"/>
      </w:pPr>
      <w:r>
        <w:t>Παραγωγή και επεξεργασία σήματος (εργαστήριο) των Γεωργάκη – Κάππας, 2</w:t>
      </w:r>
      <w:r w:rsidRPr="00C22381">
        <w:rPr>
          <w:vertAlign w:val="superscript"/>
        </w:rPr>
        <w:t>ου</w:t>
      </w:r>
      <w:r>
        <w:t xml:space="preserve"> Κύκλου, ΟΕΔΒ</w:t>
      </w:r>
    </w:p>
    <w:p w:rsidR="000468BF" w:rsidRDefault="000468BF" w:rsidP="000468BF">
      <w:pPr>
        <w:numPr>
          <w:ilvl w:val="0"/>
          <w:numId w:val="4"/>
        </w:numPr>
        <w:spacing w:after="0" w:line="240" w:lineRule="auto"/>
      </w:pPr>
      <w:r>
        <w:t>Τεχνολογίες Διαδικτύου (</w:t>
      </w:r>
      <w:r>
        <w:rPr>
          <w:lang w:val="en-US"/>
        </w:rPr>
        <w:t>Internet</w:t>
      </w:r>
      <w:r w:rsidRPr="008F77FE">
        <w:t>),</w:t>
      </w:r>
      <w:r>
        <w:t>των Αποστολάκη-Βακάλη-Κυριανάκη</w:t>
      </w:r>
    </w:p>
    <w:p w:rsidR="00086EF8" w:rsidRPr="00867FF3" w:rsidRDefault="00086EF8" w:rsidP="00A21E28">
      <w:pPr>
        <w:spacing w:after="0" w:line="240" w:lineRule="auto"/>
      </w:pPr>
    </w:p>
    <w:p w:rsidR="00086EF8" w:rsidRPr="00867FF3" w:rsidRDefault="00086EF8" w:rsidP="00A21E28">
      <w:pPr>
        <w:spacing w:after="0" w:line="240" w:lineRule="auto"/>
      </w:pPr>
    </w:p>
    <w:p w:rsidR="00316265" w:rsidRDefault="004D354E" w:rsidP="00316265">
      <w:pPr>
        <w:spacing w:after="0" w:line="240" w:lineRule="auto"/>
        <w:jc w:val="both"/>
      </w:pPr>
      <w:r>
        <w:t>Σκοπός: Η εξοικείωση των μαθητών, με τη βοήθεια των εργαστηριακών ασκήσεων, με τις αρχές που διέπουν τις διαδικασίες εγγραφής και επεξεργασίας αναλογικού και ψηφιακού ήχου, καθώς και με τις βασικές διατάξεις, αναλογικές</w:t>
      </w:r>
      <w:r w:rsidR="00316265">
        <w:t>, ψηφιακές και διαδικτυακές επεξεργασίας παραγωγής,</w:t>
      </w:r>
      <w:r>
        <w:t xml:space="preserve"> επεξεργασ</w:t>
      </w:r>
      <w:r w:rsidR="00316265">
        <w:t>ίας, διακίνησης και ελέγχου  πληροφοριών που συνδυάζουν ήχο και εικόνα.</w:t>
      </w:r>
    </w:p>
    <w:p w:rsidR="007C619B" w:rsidRPr="00867FF3" w:rsidRDefault="007C619B" w:rsidP="00316265">
      <w:pPr>
        <w:spacing w:after="0" w:line="240" w:lineRule="auto"/>
        <w:jc w:val="both"/>
      </w:pPr>
    </w:p>
    <w:p w:rsidR="00086EF8" w:rsidRPr="007C619B" w:rsidRDefault="00C42E12" w:rsidP="007C619B">
      <w:pPr>
        <w:spacing w:after="0" w:line="240" w:lineRule="auto"/>
        <w:jc w:val="both"/>
      </w:pPr>
      <w:r>
        <w:t>Στόχοι:</w:t>
      </w:r>
      <w:r w:rsidR="007C619B">
        <w:t xml:space="preserve"> Εξοικείωση των μαθητών με τα όργανα μετρήσεων, να κατανοούν τη χαρακτηριστικά της ηχοληψίας για ποιότητα με τη χρήση των κατάλληλων συνδέσεων και των λογισμικών. Να χειρίζονται τις τράπεζες μίξης, τους ενισχυτές και τα ηχεία και να χρησιμοποιούν λογισμικά συμπίεσης ήχου και εικόνας. Να παράγουν μια ψηφιακή ταινία, με τη χρήση της βιντεοκάμερας και να επεξεργάζονται τον ήχο και εικόνα. Να χρησιμοποιούν ένα λογισμικό (</w:t>
      </w:r>
      <w:r w:rsidR="007C619B">
        <w:rPr>
          <w:lang w:val="en-US"/>
        </w:rPr>
        <w:t xml:space="preserve">PREMIERE CS3) </w:t>
      </w:r>
      <w:r w:rsidR="007C619B">
        <w:t>για το ψηφιακό μοντάζ</w:t>
      </w:r>
      <w:r w:rsidR="003E6CE8">
        <w:t xml:space="preserve"> μιας ταινίας και την ανάρτηση της στο διαδίκτυο.</w:t>
      </w:r>
    </w:p>
    <w:p w:rsidR="00C42E12" w:rsidRPr="00867FF3" w:rsidRDefault="00C42E12" w:rsidP="00A21E28">
      <w:pPr>
        <w:spacing w:after="0" w:line="240" w:lineRule="auto"/>
      </w:pPr>
    </w:p>
    <w:p w:rsidR="00086EF8" w:rsidRPr="00867FF3" w:rsidRDefault="00086EF8" w:rsidP="00A21E2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065"/>
        <w:gridCol w:w="1411"/>
        <w:gridCol w:w="1599"/>
        <w:gridCol w:w="1161"/>
        <w:gridCol w:w="1730"/>
      </w:tblGrid>
      <w:tr w:rsidR="00CF5E03" w:rsidRPr="00867FF3" w:rsidTr="00705EDD">
        <w:tc>
          <w:tcPr>
            <w:tcW w:w="556" w:type="dxa"/>
          </w:tcPr>
          <w:p w:rsidR="00086EF8" w:rsidRPr="00867FF3" w:rsidRDefault="00086EF8" w:rsidP="00FF668B">
            <w:pPr>
              <w:spacing w:after="0" w:line="240" w:lineRule="auto"/>
            </w:pPr>
            <w:r w:rsidRPr="00867FF3">
              <w:t>Α/Α</w:t>
            </w:r>
          </w:p>
        </w:tc>
        <w:tc>
          <w:tcPr>
            <w:tcW w:w="2065" w:type="dxa"/>
          </w:tcPr>
          <w:p w:rsidR="00086EF8" w:rsidRPr="00867FF3" w:rsidRDefault="00086EF8" w:rsidP="00FF668B">
            <w:pPr>
              <w:spacing w:after="0" w:line="240" w:lineRule="auto"/>
            </w:pPr>
            <w:r w:rsidRPr="00867FF3">
              <w:t>Διδακτικές Ενότητες</w:t>
            </w:r>
          </w:p>
        </w:tc>
        <w:tc>
          <w:tcPr>
            <w:tcW w:w="1411" w:type="dxa"/>
          </w:tcPr>
          <w:p w:rsidR="00086EF8" w:rsidRPr="00867FF3" w:rsidRDefault="00086EF8" w:rsidP="00FF668B">
            <w:pPr>
              <w:spacing w:after="0" w:line="240" w:lineRule="auto"/>
            </w:pPr>
            <w:r w:rsidRPr="00867FF3">
              <w:t>Βιβλίο</w:t>
            </w:r>
          </w:p>
        </w:tc>
        <w:tc>
          <w:tcPr>
            <w:tcW w:w="1599" w:type="dxa"/>
          </w:tcPr>
          <w:p w:rsidR="00086EF8" w:rsidRPr="00867FF3" w:rsidRDefault="00086EF8" w:rsidP="00FF668B">
            <w:pPr>
              <w:spacing w:after="0" w:line="240" w:lineRule="auto"/>
            </w:pPr>
            <w:r w:rsidRPr="00867FF3">
              <w:t>Σελίδες</w:t>
            </w:r>
          </w:p>
        </w:tc>
        <w:tc>
          <w:tcPr>
            <w:tcW w:w="1161" w:type="dxa"/>
          </w:tcPr>
          <w:p w:rsidR="00086EF8" w:rsidRPr="00867FF3" w:rsidRDefault="00086EF8" w:rsidP="00FF668B">
            <w:pPr>
              <w:spacing w:after="0" w:line="240" w:lineRule="auto"/>
            </w:pPr>
            <w:r w:rsidRPr="00867FF3">
              <w:t>Ώρες</w:t>
            </w:r>
          </w:p>
        </w:tc>
        <w:tc>
          <w:tcPr>
            <w:tcW w:w="1730" w:type="dxa"/>
          </w:tcPr>
          <w:p w:rsidR="00086EF8" w:rsidRPr="00867FF3" w:rsidRDefault="00086EF8" w:rsidP="00FF668B">
            <w:pPr>
              <w:spacing w:after="0" w:line="240" w:lineRule="auto"/>
            </w:pPr>
            <w:r w:rsidRPr="00867FF3">
              <w:t>Παρατηρήσεις</w:t>
            </w:r>
          </w:p>
        </w:tc>
      </w:tr>
      <w:tr w:rsidR="00CF5E03" w:rsidRPr="00867FF3" w:rsidTr="00705EDD">
        <w:tc>
          <w:tcPr>
            <w:tcW w:w="556" w:type="dxa"/>
          </w:tcPr>
          <w:p w:rsidR="00086EF8" w:rsidRPr="00867FF3" w:rsidRDefault="00086EF8" w:rsidP="004A4183">
            <w:pPr>
              <w:spacing w:after="0" w:line="240" w:lineRule="auto"/>
              <w:jc w:val="center"/>
            </w:pPr>
            <w:r w:rsidRPr="00867FF3">
              <w:t>1</w:t>
            </w:r>
          </w:p>
        </w:tc>
        <w:tc>
          <w:tcPr>
            <w:tcW w:w="2065" w:type="dxa"/>
          </w:tcPr>
          <w:p w:rsidR="00316265" w:rsidRDefault="00316265" w:rsidP="00FF668B">
            <w:pPr>
              <w:spacing w:after="0" w:line="240" w:lineRule="auto"/>
            </w:pPr>
          </w:p>
          <w:p w:rsidR="00316265" w:rsidRDefault="00316265" w:rsidP="00FF668B">
            <w:pPr>
              <w:spacing w:after="0" w:line="240" w:lineRule="auto"/>
            </w:pPr>
          </w:p>
          <w:p w:rsidR="00316265" w:rsidRDefault="00316265" w:rsidP="00FF668B">
            <w:pPr>
              <w:spacing w:after="0" w:line="240" w:lineRule="auto"/>
            </w:pPr>
          </w:p>
          <w:p w:rsidR="00316265" w:rsidRDefault="00316265" w:rsidP="00FF668B">
            <w:pPr>
              <w:spacing w:after="0" w:line="240" w:lineRule="auto"/>
            </w:pPr>
          </w:p>
          <w:p w:rsidR="00316265" w:rsidRDefault="00316265" w:rsidP="00FF668B">
            <w:pPr>
              <w:spacing w:after="0" w:line="240" w:lineRule="auto"/>
            </w:pPr>
          </w:p>
          <w:p w:rsidR="00086EF8" w:rsidRPr="00867FF3" w:rsidRDefault="00CF5E03" w:rsidP="00FF668B">
            <w:pPr>
              <w:spacing w:after="0" w:line="240" w:lineRule="auto"/>
            </w:pPr>
            <w:r w:rsidRPr="00867FF3">
              <w:t>Γεννήτριες ήχου και εικόνας, Ηχοληψία, τύποι  μικροφώνων</w:t>
            </w:r>
          </w:p>
        </w:tc>
        <w:tc>
          <w:tcPr>
            <w:tcW w:w="1411" w:type="dxa"/>
          </w:tcPr>
          <w:p w:rsidR="00086EF8" w:rsidRPr="00867FF3" w:rsidRDefault="00CF5E03" w:rsidP="00FF668B">
            <w:pPr>
              <w:spacing w:after="0" w:line="240" w:lineRule="auto"/>
            </w:pPr>
            <w:r w:rsidRPr="00867FF3">
              <w:t>Παραγωγή και επεξεργασία σήματος (εργαστήριο)</w:t>
            </w:r>
          </w:p>
        </w:tc>
        <w:tc>
          <w:tcPr>
            <w:tcW w:w="1599" w:type="dxa"/>
          </w:tcPr>
          <w:p w:rsidR="00086EF8" w:rsidRPr="00867FF3" w:rsidRDefault="00DB0B0D" w:rsidP="00FF668B">
            <w:pPr>
              <w:spacing w:after="0" w:line="240" w:lineRule="auto"/>
            </w:pPr>
            <w:r>
              <w:t>Άσκηση 1 και Ασκηση2 σελ. 17 -28</w:t>
            </w:r>
          </w:p>
        </w:tc>
        <w:tc>
          <w:tcPr>
            <w:tcW w:w="1161" w:type="dxa"/>
          </w:tcPr>
          <w:p w:rsidR="00086EF8" w:rsidRPr="00867FF3" w:rsidRDefault="00CF5E03" w:rsidP="00FF668B">
            <w:pPr>
              <w:spacing w:after="0" w:line="240" w:lineRule="auto"/>
            </w:pPr>
            <w:r w:rsidRPr="00867FF3">
              <w:t>3</w:t>
            </w:r>
          </w:p>
        </w:tc>
        <w:tc>
          <w:tcPr>
            <w:tcW w:w="1730" w:type="dxa"/>
          </w:tcPr>
          <w:p w:rsidR="00086EF8" w:rsidRPr="00867FF3" w:rsidRDefault="00CF5E03" w:rsidP="00FF668B">
            <w:pPr>
              <w:spacing w:after="0" w:line="240" w:lineRule="auto"/>
            </w:pPr>
            <w:r w:rsidRPr="00867FF3">
              <w:t xml:space="preserve">Μικρόφωνα διαφόρων </w:t>
            </w:r>
            <w:r w:rsidR="00316265">
              <w:t>τύπων, τράπεζα μίξης, κάρτες ήχου σε Η/Υ (μοντέλα, τύποι, αρχές διαμόρφωσης και λειτουργίας, μπλοκ διάγραμμα)</w:t>
            </w:r>
          </w:p>
        </w:tc>
      </w:tr>
      <w:tr w:rsidR="00CF5E03" w:rsidRPr="00867FF3" w:rsidTr="00705EDD">
        <w:tc>
          <w:tcPr>
            <w:tcW w:w="556" w:type="dxa"/>
          </w:tcPr>
          <w:p w:rsidR="00086EF8" w:rsidRPr="00867FF3" w:rsidRDefault="00C653C0" w:rsidP="004A4183">
            <w:pPr>
              <w:spacing w:after="0" w:line="240" w:lineRule="auto"/>
              <w:jc w:val="center"/>
            </w:pPr>
            <w:r w:rsidRPr="00867FF3">
              <w:t>2</w:t>
            </w:r>
          </w:p>
        </w:tc>
        <w:tc>
          <w:tcPr>
            <w:tcW w:w="2065" w:type="dxa"/>
          </w:tcPr>
          <w:p w:rsidR="00086EF8" w:rsidRPr="00867FF3" w:rsidRDefault="00DB0B0D" w:rsidP="00FF668B">
            <w:pPr>
              <w:spacing w:after="0" w:line="240" w:lineRule="auto"/>
            </w:pPr>
            <w:r>
              <w:t xml:space="preserve">Τράπεζα μίξης ήχου, </w:t>
            </w:r>
            <w:r w:rsidR="007C0D74">
              <w:t>χειρισμός, ρυθμίσεις, ορολογία</w:t>
            </w:r>
          </w:p>
        </w:tc>
        <w:tc>
          <w:tcPr>
            <w:tcW w:w="1411" w:type="dxa"/>
          </w:tcPr>
          <w:p w:rsidR="00086EF8" w:rsidRPr="00867FF3" w:rsidRDefault="00DB0B0D" w:rsidP="00FF668B">
            <w:pPr>
              <w:spacing w:after="0" w:line="240" w:lineRule="auto"/>
            </w:pPr>
            <w:r w:rsidRPr="00867FF3">
              <w:t xml:space="preserve">Παραγωγή και επεξεργασία </w:t>
            </w:r>
            <w:r w:rsidRPr="00867FF3">
              <w:lastRenderedPageBreak/>
              <w:t>σήματος (εργαστήριο</w:t>
            </w:r>
            <w:r>
              <w:t>)</w:t>
            </w:r>
          </w:p>
        </w:tc>
        <w:tc>
          <w:tcPr>
            <w:tcW w:w="1599" w:type="dxa"/>
          </w:tcPr>
          <w:p w:rsidR="00086EF8" w:rsidRDefault="00DB0B0D" w:rsidP="00FF668B">
            <w:pPr>
              <w:spacing w:after="0" w:line="240" w:lineRule="auto"/>
            </w:pPr>
            <w:r>
              <w:lastRenderedPageBreak/>
              <w:t>Άσκηση 4</w:t>
            </w:r>
          </w:p>
          <w:p w:rsidR="00DB0B0D" w:rsidRPr="00867FF3" w:rsidRDefault="00DB0B0D" w:rsidP="00FF668B">
            <w:pPr>
              <w:spacing w:after="0" w:line="240" w:lineRule="auto"/>
            </w:pPr>
            <w:r>
              <w:t>Σελ. 35</w:t>
            </w:r>
            <w:r w:rsidR="007C0D74">
              <w:t>-38</w:t>
            </w:r>
          </w:p>
        </w:tc>
        <w:tc>
          <w:tcPr>
            <w:tcW w:w="1161" w:type="dxa"/>
          </w:tcPr>
          <w:p w:rsidR="00086EF8" w:rsidRPr="00867FF3" w:rsidRDefault="00DB0B0D" w:rsidP="00FF668B">
            <w:pPr>
              <w:spacing w:after="0" w:line="240" w:lineRule="auto"/>
            </w:pPr>
            <w:r>
              <w:t>3</w:t>
            </w:r>
          </w:p>
        </w:tc>
        <w:tc>
          <w:tcPr>
            <w:tcW w:w="1730" w:type="dxa"/>
          </w:tcPr>
          <w:p w:rsidR="00086EF8" w:rsidRPr="00867FF3" w:rsidRDefault="007C0D74" w:rsidP="00FF668B">
            <w:pPr>
              <w:spacing w:after="0" w:line="240" w:lineRule="auto"/>
            </w:pPr>
            <w:r>
              <w:t>Περιγραφή</w:t>
            </w:r>
            <w:r w:rsidR="00DB0B0D">
              <w:t xml:space="preserve"> της τράπεζας μίξης ήχου. Λογισμικά </w:t>
            </w:r>
            <w:r w:rsidR="00DB0B0D">
              <w:lastRenderedPageBreak/>
              <w:t>μίξης ήχου.  Περιγραφή της δομής οπτοακουστικών συστημάτων στις συναυλίες</w:t>
            </w:r>
          </w:p>
        </w:tc>
      </w:tr>
      <w:tr w:rsidR="00CF5E03" w:rsidTr="00705EDD">
        <w:tc>
          <w:tcPr>
            <w:tcW w:w="556" w:type="dxa"/>
          </w:tcPr>
          <w:p w:rsidR="00086EF8" w:rsidRDefault="00C653C0" w:rsidP="004A4183">
            <w:pPr>
              <w:spacing w:after="0" w:line="240" w:lineRule="auto"/>
              <w:jc w:val="center"/>
            </w:pPr>
            <w:r>
              <w:lastRenderedPageBreak/>
              <w:t>3</w:t>
            </w:r>
          </w:p>
        </w:tc>
        <w:tc>
          <w:tcPr>
            <w:tcW w:w="2065" w:type="dxa"/>
          </w:tcPr>
          <w:p w:rsidR="00086EF8" w:rsidRDefault="007C0D74" w:rsidP="00FF668B">
            <w:pPr>
              <w:spacing w:after="0" w:line="240" w:lineRule="auto"/>
            </w:pPr>
            <w:r>
              <w:t>Τράπεζες μίξης ήχου, συμπίεση και διαστολή χρόνου, ηχητικά εφ</w:t>
            </w:r>
            <w:r w:rsidR="006E23E0">
              <w:t>φ</w:t>
            </w:r>
            <w:r>
              <w:t>έ</w:t>
            </w:r>
          </w:p>
        </w:tc>
        <w:tc>
          <w:tcPr>
            <w:tcW w:w="1411" w:type="dxa"/>
          </w:tcPr>
          <w:p w:rsidR="00086EF8" w:rsidRDefault="007C0D74" w:rsidP="00FF668B">
            <w:pPr>
              <w:spacing w:after="0" w:line="240" w:lineRule="auto"/>
            </w:pPr>
            <w:r w:rsidRPr="00867FF3">
              <w:t>Παραγωγή και επεξεργασία σήματος (εργαστήριο</w:t>
            </w:r>
            <w:r>
              <w:t>)</w:t>
            </w:r>
          </w:p>
        </w:tc>
        <w:tc>
          <w:tcPr>
            <w:tcW w:w="1599" w:type="dxa"/>
          </w:tcPr>
          <w:p w:rsidR="00086EF8" w:rsidRDefault="007C0D74" w:rsidP="00FF668B">
            <w:pPr>
              <w:spacing w:after="0" w:line="240" w:lineRule="auto"/>
            </w:pPr>
            <w:r>
              <w:t xml:space="preserve">Άσκηση 6 και 7. </w:t>
            </w:r>
          </w:p>
          <w:p w:rsidR="007C0D74" w:rsidRDefault="007C0D74" w:rsidP="00FF668B">
            <w:pPr>
              <w:spacing w:after="0" w:line="240" w:lineRule="auto"/>
            </w:pPr>
            <w:r>
              <w:t>Σελ. 43 -50</w:t>
            </w:r>
          </w:p>
        </w:tc>
        <w:tc>
          <w:tcPr>
            <w:tcW w:w="1161" w:type="dxa"/>
          </w:tcPr>
          <w:p w:rsidR="00086EF8" w:rsidRDefault="007C0D74" w:rsidP="00FF668B">
            <w:pPr>
              <w:spacing w:after="0" w:line="240" w:lineRule="auto"/>
            </w:pPr>
            <w:r>
              <w:t>3</w:t>
            </w:r>
          </w:p>
        </w:tc>
        <w:tc>
          <w:tcPr>
            <w:tcW w:w="1730" w:type="dxa"/>
          </w:tcPr>
          <w:p w:rsidR="00086EF8" w:rsidRPr="00F43431" w:rsidRDefault="00F43431" w:rsidP="00FF668B">
            <w:pPr>
              <w:spacing w:after="0" w:line="240" w:lineRule="auto"/>
              <w:rPr>
                <w:lang w:val="en-US"/>
              </w:rPr>
            </w:pPr>
            <w:r>
              <w:t>Χρήση ελεύθερου λογισμικού επεξεργασίας ήχου (</w:t>
            </w:r>
            <w:r>
              <w:rPr>
                <w:lang w:val="en-US"/>
              </w:rPr>
              <w:t xml:space="preserve">audition, audacity). </w:t>
            </w:r>
          </w:p>
        </w:tc>
      </w:tr>
      <w:tr w:rsidR="00CF5E03" w:rsidTr="00705EDD">
        <w:tc>
          <w:tcPr>
            <w:tcW w:w="556" w:type="dxa"/>
          </w:tcPr>
          <w:p w:rsidR="00086EF8" w:rsidRDefault="00C653C0" w:rsidP="004A4183">
            <w:pPr>
              <w:spacing w:after="0" w:line="240" w:lineRule="auto"/>
              <w:jc w:val="center"/>
            </w:pPr>
            <w:r>
              <w:t>4</w:t>
            </w:r>
          </w:p>
        </w:tc>
        <w:tc>
          <w:tcPr>
            <w:tcW w:w="2065" w:type="dxa"/>
          </w:tcPr>
          <w:p w:rsidR="00086EF8" w:rsidRDefault="006E23E0" w:rsidP="00FF668B">
            <w:pPr>
              <w:spacing w:after="0" w:line="240" w:lineRule="auto"/>
            </w:pPr>
            <w:r>
              <w:t>Ενισχυτές – Ηχεία</w:t>
            </w:r>
          </w:p>
        </w:tc>
        <w:tc>
          <w:tcPr>
            <w:tcW w:w="1411" w:type="dxa"/>
          </w:tcPr>
          <w:p w:rsidR="00086EF8" w:rsidRDefault="006E23E0" w:rsidP="00FF668B">
            <w:pPr>
              <w:spacing w:after="0" w:line="240" w:lineRule="auto"/>
            </w:pPr>
            <w:r w:rsidRPr="00867FF3">
              <w:t>Παραγωγή και επεξεργασία σήματος (εργαστήριο</w:t>
            </w:r>
            <w:r>
              <w:t>)</w:t>
            </w:r>
          </w:p>
        </w:tc>
        <w:tc>
          <w:tcPr>
            <w:tcW w:w="1599" w:type="dxa"/>
          </w:tcPr>
          <w:p w:rsidR="00086EF8" w:rsidRDefault="006E23E0" w:rsidP="00FF668B">
            <w:pPr>
              <w:spacing w:after="0" w:line="240" w:lineRule="auto"/>
            </w:pPr>
            <w:r>
              <w:t>Άσκηση 8</w:t>
            </w:r>
          </w:p>
          <w:p w:rsidR="006E23E0" w:rsidRDefault="006E23E0" w:rsidP="00FF668B">
            <w:pPr>
              <w:spacing w:after="0" w:line="240" w:lineRule="auto"/>
            </w:pPr>
            <w:r>
              <w:t>Σελ. 51 -55</w:t>
            </w:r>
          </w:p>
        </w:tc>
        <w:tc>
          <w:tcPr>
            <w:tcW w:w="1161" w:type="dxa"/>
          </w:tcPr>
          <w:p w:rsidR="00086EF8" w:rsidRDefault="006E23E0" w:rsidP="00FF668B">
            <w:pPr>
              <w:spacing w:after="0" w:line="240" w:lineRule="auto"/>
            </w:pPr>
            <w:r>
              <w:t>3</w:t>
            </w:r>
          </w:p>
        </w:tc>
        <w:tc>
          <w:tcPr>
            <w:tcW w:w="1730" w:type="dxa"/>
          </w:tcPr>
          <w:p w:rsidR="00086EF8" w:rsidRPr="006E23E0" w:rsidRDefault="006E23E0" w:rsidP="006E23E0">
            <w:pPr>
              <w:spacing w:after="0" w:line="240" w:lineRule="auto"/>
            </w:pPr>
            <w:r>
              <w:t xml:space="preserve">Τύποι ηχείων, συνδεσμολογία, λειτουργία στέρεο, </w:t>
            </w:r>
            <w:r>
              <w:rPr>
                <w:lang w:val="en-US"/>
              </w:rPr>
              <w:t>mp3</w:t>
            </w:r>
            <w:r>
              <w:t xml:space="preserve">. </w:t>
            </w:r>
          </w:p>
        </w:tc>
      </w:tr>
      <w:tr w:rsidR="00CF5E03" w:rsidTr="00705EDD">
        <w:tc>
          <w:tcPr>
            <w:tcW w:w="556" w:type="dxa"/>
          </w:tcPr>
          <w:p w:rsidR="00086EF8" w:rsidRDefault="00C653C0" w:rsidP="004A4183">
            <w:pPr>
              <w:spacing w:after="0" w:line="240" w:lineRule="auto"/>
              <w:jc w:val="center"/>
            </w:pPr>
            <w:r>
              <w:t>5</w:t>
            </w:r>
          </w:p>
        </w:tc>
        <w:tc>
          <w:tcPr>
            <w:tcW w:w="2065" w:type="dxa"/>
          </w:tcPr>
          <w:p w:rsidR="00086EF8" w:rsidRDefault="006E23E0" w:rsidP="00FF668B">
            <w:pPr>
              <w:spacing w:after="0" w:line="240" w:lineRule="auto"/>
            </w:pPr>
            <w:r>
              <w:t>Τύποι καλωδίων – συνδετήρων εγκαταστάσεων ήχου</w:t>
            </w:r>
          </w:p>
        </w:tc>
        <w:tc>
          <w:tcPr>
            <w:tcW w:w="1411" w:type="dxa"/>
          </w:tcPr>
          <w:p w:rsidR="00086EF8" w:rsidRDefault="006E23E0" w:rsidP="00FF668B">
            <w:pPr>
              <w:spacing w:after="0" w:line="240" w:lineRule="auto"/>
            </w:pPr>
            <w:r w:rsidRPr="00867FF3">
              <w:t>Παραγωγή και επεξεργασία σήματος (εργαστήριο</w:t>
            </w:r>
            <w:r>
              <w:t>)</w:t>
            </w:r>
          </w:p>
        </w:tc>
        <w:tc>
          <w:tcPr>
            <w:tcW w:w="1599" w:type="dxa"/>
          </w:tcPr>
          <w:p w:rsidR="00086EF8" w:rsidRDefault="006E23E0" w:rsidP="00FF668B">
            <w:pPr>
              <w:spacing w:after="0" w:line="240" w:lineRule="auto"/>
            </w:pPr>
            <w:r>
              <w:t>Άσκηση 9</w:t>
            </w:r>
          </w:p>
          <w:p w:rsidR="006E23E0" w:rsidRDefault="006E23E0" w:rsidP="00FF668B">
            <w:pPr>
              <w:spacing w:after="0" w:line="240" w:lineRule="auto"/>
            </w:pPr>
            <w:r>
              <w:t>Σελ. 57-60</w:t>
            </w:r>
          </w:p>
        </w:tc>
        <w:tc>
          <w:tcPr>
            <w:tcW w:w="1161" w:type="dxa"/>
          </w:tcPr>
          <w:p w:rsidR="00086EF8" w:rsidRDefault="006E23E0" w:rsidP="00FF668B">
            <w:pPr>
              <w:spacing w:after="0" w:line="240" w:lineRule="auto"/>
            </w:pPr>
            <w:r>
              <w:t>3</w:t>
            </w:r>
          </w:p>
        </w:tc>
        <w:tc>
          <w:tcPr>
            <w:tcW w:w="1730" w:type="dxa"/>
          </w:tcPr>
          <w:p w:rsidR="00086EF8" w:rsidRDefault="006E23E0" w:rsidP="00FF668B">
            <w:pPr>
              <w:spacing w:after="0" w:line="240" w:lineRule="auto"/>
            </w:pPr>
            <w:r>
              <w:t>Συνδέσεις συσκευών και χρήση των κατάλληλων καλωδίων</w:t>
            </w:r>
          </w:p>
        </w:tc>
      </w:tr>
      <w:tr w:rsidR="00CF5E03" w:rsidTr="00705EDD">
        <w:tc>
          <w:tcPr>
            <w:tcW w:w="556" w:type="dxa"/>
          </w:tcPr>
          <w:p w:rsidR="00086EF8" w:rsidRDefault="00C653C0" w:rsidP="004A4183">
            <w:pPr>
              <w:spacing w:after="0" w:line="240" w:lineRule="auto"/>
              <w:jc w:val="center"/>
            </w:pPr>
            <w:r>
              <w:t>6</w:t>
            </w:r>
          </w:p>
        </w:tc>
        <w:tc>
          <w:tcPr>
            <w:tcW w:w="2065" w:type="dxa"/>
          </w:tcPr>
          <w:p w:rsidR="00086EF8" w:rsidRDefault="006E23E0" w:rsidP="00FF668B">
            <w:pPr>
              <w:spacing w:after="0" w:line="240" w:lineRule="auto"/>
            </w:pPr>
            <w:r>
              <w:t>Υπολογισμός αντιστάσεων εισόδου ενισχυτή ακουστικών συχνοτήτων</w:t>
            </w:r>
          </w:p>
        </w:tc>
        <w:tc>
          <w:tcPr>
            <w:tcW w:w="1411" w:type="dxa"/>
          </w:tcPr>
          <w:p w:rsidR="00086EF8" w:rsidRDefault="006956E2" w:rsidP="00FF668B">
            <w:pPr>
              <w:spacing w:after="0" w:line="240" w:lineRule="auto"/>
            </w:pPr>
            <w:r w:rsidRPr="00867FF3">
              <w:t>Παραγωγή και επεξεργασία σήματος (εργαστήριο</w:t>
            </w:r>
            <w:r>
              <w:t>)</w:t>
            </w:r>
          </w:p>
        </w:tc>
        <w:tc>
          <w:tcPr>
            <w:tcW w:w="1599" w:type="dxa"/>
          </w:tcPr>
          <w:p w:rsidR="00086EF8" w:rsidRDefault="006E23E0" w:rsidP="00FF668B">
            <w:pPr>
              <w:spacing w:after="0" w:line="240" w:lineRule="auto"/>
            </w:pPr>
            <w:r>
              <w:t>Άσκηση 10</w:t>
            </w:r>
          </w:p>
          <w:p w:rsidR="006E23E0" w:rsidRDefault="006E23E0" w:rsidP="00FF668B">
            <w:pPr>
              <w:spacing w:after="0" w:line="240" w:lineRule="auto"/>
            </w:pPr>
            <w:r>
              <w:t>Σελ. 61-64</w:t>
            </w:r>
          </w:p>
        </w:tc>
        <w:tc>
          <w:tcPr>
            <w:tcW w:w="1161" w:type="dxa"/>
          </w:tcPr>
          <w:p w:rsidR="00086EF8" w:rsidRDefault="006E23E0" w:rsidP="00FF668B">
            <w:pPr>
              <w:spacing w:after="0" w:line="240" w:lineRule="auto"/>
            </w:pPr>
            <w:r>
              <w:t>3</w:t>
            </w:r>
          </w:p>
        </w:tc>
        <w:tc>
          <w:tcPr>
            <w:tcW w:w="1730" w:type="dxa"/>
          </w:tcPr>
          <w:p w:rsidR="00086EF8" w:rsidRDefault="006E23E0" w:rsidP="00FF668B">
            <w:pPr>
              <w:spacing w:after="0" w:line="240" w:lineRule="auto"/>
            </w:pPr>
            <w:r>
              <w:t xml:space="preserve">Υπολογισμός της </w:t>
            </w:r>
            <w:r w:rsidR="006956E2">
              <w:t>αντίστασης εισόδου του ενισχυτή (κύκλωμα)</w:t>
            </w:r>
          </w:p>
        </w:tc>
      </w:tr>
      <w:tr w:rsidR="00CF5E03" w:rsidTr="00705EDD">
        <w:tc>
          <w:tcPr>
            <w:tcW w:w="556" w:type="dxa"/>
          </w:tcPr>
          <w:p w:rsidR="00086EF8" w:rsidRDefault="00C653C0" w:rsidP="004A4183">
            <w:pPr>
              <w:spacing w:after="0" w:line="240" w:lineRule="auto"/>
              <w:jc w:val="center"/>
            </w:pPr>
            <w:r>
              <w:t>7</w:t>
            </w:r>
          </w:p>
        </w:tc>
        <w:tc>
          <w:tcPr>
            <w:tcW w:w="2065" w:type="dxa"/>
          </w:tcPr>
          <w:p w:rsidR="00086EF8" w:rsidRDefault="006956E2" w:rsidP="00FF668B">
            <w:pPr>
              <w:spacing w:after="0" w:line="240" w:lineRule="auto"/>
            </w:pPr>
            <w:r>
              <w:t>Ψηφιακή εγγραφή σήματος, ορολογία, λογισμικά</w:t>
            </w:r>
          </w:p>
        </w:tc>
        <w:tc>
          <w:tcPr>
            <w:tcW w:w="1411" w:type="dxa"/>
          </w:tcPr>
          <w:p w:rsidR="00086EF8" w:rsidRDefault="006956E2" w:rsidP="00FF668B">
            <w:pPr>
              <w:spacing w:after="0" w:line="240" w:lineRule="auto"/>
            </w:pPr>
            <w:r w:rsidRPr="00867FF3">
              <w:t>Παραγωγή και επεξεργασία σήματος (εργαστήριο</w:t>
            </w:r>
            <w:r>
              <w:t>)</w:t>
            </w:r>
          </w:p>
        </w:tc>
        <w:tc>
          <w:tcPr>
            <w:tcW w:w="1599" w:type="dxa"/>
          </w:tcPr>
          <w:p w:rsidR="00086EF8" w:rsidRDefault="006956E2" w:rsidP="00FF668B">
            <w:pPr>
              <w:spacing w:after="0" w:line="240" w:lineRule="auto"/>
            </w:pPr>
            <w:r>
              <w:t>Άσκηση 13</w:t>
            </w:r>
          </w:p>
          <w:p w:rsidR="006956E2" w:rsidRDefault="006956E2" w:rsidP="00FF668B">
            <w:pPr>
              <w:spacing w:after="0" w:line="240" w:lineRule="auto"/>
            </w:pPr>
            <w:r>
              <w:t>Σελ. 75-80</w:t>
            </w:r>
          </w:p>
        </w:tc>
        <w:tc>
          <w:tcPr>
            <w:tcW w:w="1161" w:type="dxa"/>
          </w:tcPr>
          <w:p w:rsidR="00086EF8" w:rsidRDefault="006956E2" w:rsidP="00FF668B">
            <w:pPr>
              <w:spacing w:after="0" w:line="240" w:lineRule="auto"/>
            </w:pPr>
            <w:r>
              <w:t>3</w:t>
            </w:r>
          </w:p>
        </w:tc>
        <w:tc>
          <w:tcPr>
            <w:tcW w:w="1730" w:type="dxa"/>
          </w:tcPr>
          <w:p w:rsidR="00086EF8" w:rsidRPr="006956E2" w:rsidRDefault="006956E2" w:rsidP="00FF668B">
            <w:pPr>
              <w:spacing w:after="0" w:line="240" w:lineRule="auto"/>
            </w:pPr>
            <w:r>
              <w:t xml:space="preserve">Χρήση ελεύθερου λογισμικού και υλοποίηση σχεδίου δράσης για τη διαχείριση και επεξεργασία και αποθήκευση της πληροφορίας. </w:t>
            </w:r>
          </w:p>
        </w:tc>
      </w:tr>
      <w:tr w:rsidR="00C653C0" w:rsidTr="00705EDD">
        <w:tc>
          <w:tcPr>
            <w:tcW w:w="556" w:type="dxa"/>
          </w:tcPr>
          <w:p w:rsidR="00C653C0" w:rsidRDefault="00C653C0" w:rsidP="004A4183">
            <w:pPr>
              <w:spacing w:after="0" w:line="240" w:lineRule="auto"/>
              <w:jc w:val="center"/>
            </w:pPr>
            <w:r>
              <w:t>8</w:t>
            </w:r>
          </w:p>
        </w:tc>
        <w:tc>
          <w:tcPr>
            <w:tcW w:w="2065" w:type="dxa"/>
          </w:tcPr>
          <w:p w:rsidR="00C653C0" w:rsidRDefault="006956E2" w:rsidP="00FF668B">
            <w:pPr>
              <w:spacing w:after="0" w:line="240" w:lineRule="auto"/>
            </w:pPr>
            <w:r>
              <w:t>Ψηφιακή εγγραφή σήματος,</w:t>
            </w:r>
            <w:r w:rsidR="00F96E7C">
              <w:t xml:space="preserve"> επεξεργασία, συμπίεση, αποθήκευση.</w:t>
            </w:r>
          </w:p>
        </w:tc>
        <w:tc>
          <w:tcPr>
            <w:tcW w:w="1411" w:type="dxa"/>
          </w:tcPr>
          <w:p w:rsidR="00C653C0" w:rsidRDefault="006956E2" w:rsidP="00FF668B">
            <w:pPr>
              <w:spacing w:after="0" w:line="240" w:lineRule="auto"/>
            </w:pPr>
            <w:r w:rsidRPr="00867FF3">
              <w:t>Παραγωγή και επεξεργασία σήματος (εργαστήριο</w:t>
            </w:r>
            <w:r>
              <w:t>)</w:t>
            </w:r>
          </w:p>
        </w:tc>
        <w:tc>
          <w:tcPr>
            <w:tcW w:w="1599" w:type="dxa"/>
          </w:tcPr>
          <w:p w:rsidR="00C653C0" w:rsidRDefault="006956E2" w:rsidP="00FF668B">
            <w:pPr>
              <w:spacing w:after="0" w:line="240" w:lineRule="auto"/>
            </w:pPr>
            <w:r>
              <w:t>Άσκηση 14 και 15</w:t>
            </w:r>
            <w:r w:rsidR="00F96E7C">
              <w:t>.</w:t>
            </w:r>
          </w:p>
          <w:p w:rsidR="00F96E7C" w:rsidRDefault="00F96E7C" w:rsidP="00FF668B">
            <w:pPr>
              <w:spacing w:after="0" w:line="240" w:lineRule="auto"/>
            </w:pPr>
            <w:r>
              <w:t>Σελ. 81-91</w:t>
            </w:r>
          </w:p>
        </w:tc>
        <w:tc>
          <w:tcPr>
            <w:tcW w:w="1161" w:type="dxa"/>
          </w:tcPr>
          <w:p w:rsidR="00C653C0" w:rsidRDefault="006956E2" w:rsidP="00FF668B">
            <w:pPr>
              <w:spacing w:after="0" w:line="240" w:lineRule="auto"/>
            </w:pPr>
            <w:r>
              <w:t>3</w:t>
            </w:r>
          </w:p>
        </w:tc>
        <w:tc>
          <w:tcPr>
            <w:tcW w:w="1730" w:type="dxa"/>
          </w:tcPr>
          <w:p w:rsidR="00C653C0" w:rsidRPr="00F96E7C" w:rsidRDefault="006956E2" w:rsidP="00FF668B">
            <w:pPr>
              <w:spacing w:after="0" w:line="240" w:lineRule="auto"/>
              <w:rPr>
                <w:lang w:val="en-US"/>
              </w:rPr>
            </w:pPr>
            <w:r>
              <w:t>Εγγραφή ήχου σε μέσα και διαχείρισή του στο διαδίκτυο. Κάρες ήχου, τύποι συμπίεσης</w:t>
            </w:r>
            <w:r w:rsidR="00F96E7C">
              <w:t>, αλγόριθμοι συμπίεσης (</w:t>
            </w:r>
            <w:r w:rsidR="00F96E7C">
              <w:rPr>
                <w:lang w:val="en-US"/>
              </w:rPr>
              <w:t>MPEG)</w:t>
            </w:r>
          </w:p>
        </w:tc>
      </w:tr>
      <w:tr w:rsidR="00C653C0" w:rsidTr="00705EDD">
        <w:tc>
          <w:tcPr>
            <w:tcW w:w="556" w:type="dxa"/>
          </w:tcPr>
          <w:p w:rsidR="00C653C0" w:rsidRDefault="00E14461" w:rsidP="004A4183">
            <w:pPr>
              <w:spacing w:after="0" w:line="240" w:lineRule="auto"/>
              <w:jc w:val="center"/>
            </w:pPr>
            <w:r>
              <w:t>9</w:t>
            </w:r>
          </w:p>
        </w:tc>
        <w:tc>
          <w:tcPr>
            <w:tcW w:w="2065" w:type="dxa"/>
          </w:tcPr>
          <w:p w:rsidR="00C653C0" w:rsidRDefault="00F96E7C" w:rsidP="00FF668B">
            <w:pPr>
              <w:spacing w:after="0" w:line="240" w:lineRule="auto"/>
            </w:pPr>
            <w:r>
              <w:t>Αρχές λειτουργίας ψηφιακού βίντεο</w:t>
            </w:r>
          </w:p>
        </w:tc>
        <w:tc>
          <w:tcPr>
            <w:tcW w:w="1411" w:type="dxa"/>
          </w:tcPr>
          <w:p w:rsidR="00C653C0" w:rsidRDefault="00F96E7C" w:rsidP="00FF668B">
            <w:pPr>
              <w:spacing w:after="0" w:line="240" w:lineRule="auto"/>
            </w:pPr>
            <w:r w:rsidRPr="00867FF3">
              <w:t xml:space="preserve">Παραγωγή και επεξεργασία σήματος </w:t>
            </w:r>
            <w:r w:rsidRPr="00867FF3">
              <w:lastRenderedPageBreak/>
              <w:t>(εργαστήριο</w:t>
            </w:r>
            <w:r>
              <w:t>)</w:t>
            </w:r>
          </w:p>
        </w:tc>
        <w:tc>
          <w:tcPr>
            <w:tcW w:w="1599" w:type="dxa"/>
          </w:tcPr>
          <w:p w:rsidR="00C653C0" w:rsidRDefault="00F96E7C" w:rsidP="00FF668B">
            <w:pPr>
              <w:spacing w:after="0" w:line="240" w:lineRule="auto"/>
            </w:pPr>
            <w:r>
              <w:lastRenderedPageBreak/>
              <w:t>Άσκηση 18</w:t>
            </w:r>
          </w:p>
          <w:p w:rsidR="00F96E7C" w:rsidRDefault="00F96E7C" w:rsidP="00FF668B">
            <w:pPr>
              <w:spacing w:after="0" w:line="240" w:lineRule="auto"/>
            </w:pPr>
            <w:r>
              <w:t>Σελ. 103-105</w:t>
            </w:r>
          </w:p>
        </w:tc>
        <w:tc>
          <w:tcPr>
            <w:tcW w:w="1161" w:type="dxa"/>
          </w:tcPr>
          <w:p w:rsidR="00C653C0" w:rsidRDefault="00F96E7C" w:rsidP="00FF668B">
            <w:pPr>
              <w:spacing w:after="0" w:line="240" w:lineRule="auto"/>
            </w:pPr>
            <w:r>
              <w:t>3</w:t>
            </w:r>
          </w:p>
        </w:tc>
        <w:tc>
          <w:tcPr>
            <w:tcW w:w="1730" w:type="dxa"/>
          </w:tcPr>
          <w:p w:rsidR="00C653C0" w:rsidRDefault="00F96E7C" w:rsidP="00FF668B">
            <w:pPr>
              <w:spacing w:after="0" w:line="240" w:lineRule="auto"/>
            </w:pPr>
            <w:r>
              <w:t xml:space="preserve">Αρχές λειτουργίας βίντεοκάμερας, συνδέσεις, </w:t>
            </w:r>
            <w:r>
              <w:lastRenderedPageBreak/>
              <w:t>ρυθμίσεις, εγγραφή και αναπαραγωγή</w:t>
            </w:r>
          </w:p>
        </w:tc>
      </w:tr>
      <w:tr w:rsidR="00F96E7C" w:rsidTr="00705EDD">
        <w:tc>
          <w:tcPr>
            <w:tcW w:w="556" w:type="dxa"/>
          </w:tcPr>
          <w:p w:rsidR="00F96E7C" w:rsidRDefault="00F96E7C" w:rsidP="004A4183">
            <w:pPr>
              <w:spacing w:after="0" w:line="240" w:lineRule="auto"/>
              <w:jc w:val="center"/>
            </w:pPr>
            <w:r>
              <w:lastRenderedPageBreak/>
              <w:t>10</w:t>
            </w:r>
          </w:p>
        </w:tc>
        <w:tc>
          <w:tcPr>
            <w:tcW w:w="2065" w:type="dxa"/>
          </w:tcPr>
          <w:p w:rsidR="00F96E7C" w:rsidRDefault="00F96E7C" w:rsidP="00FF668B">
            <w:pPr>
              <w:spacing w:after="0" w:line="240" w:lineRule="auto"/>
            </w:pPr>
            <w:r>
              <w:t>Αρχές λειτουργίας ψηφιακού βίντεο, τύποι καλωδίων, ορολογία και συνδέσεις</w:t>
            </w:r>
          </w:p>
        </w:tc>
        <w:tc>
          <w:tcPr>
            <w:tcW w:w="1411" w:type="dxa"/>
          </w:tcPr>
          <w:p w:rsidR="00F96E7C" w:rsidRDefault="00F96E7C" w:rsidP="00FF668B">
            <w:pPr>
              <w:spacing w:after="0" w:line="240" w:lineRule="auto"/>
            </w:pPr>
            <w:r w:rsidRPr="00867FF3">
              <w:t>Παραγωγή και επεξεργασία σήματος (εργαστήριο</w:t>
            </w:r>
            <w:r>
              <w:t>)</w:t>
            </w:r>
          </w:p>
        </w:tc>
        <w:tc>
          <w:tcPr>
            <w:tcW w:w="1599" w:type="dxa"/>
          </w:tcPr>
          <w:p w:rsidR="00F96E7C" w:rsidRDefault="003116F1" w:rsidP="00F96E7C">
            <w:pPr>
              <w:spacing w:after="0" w:line="240" w:lineRule="auto"/>
            </w:pPr>
            <w:r>
              <w:t>Άσκηση 24</w:t>
            </w:r>
          </w:p>
          <w:p w:rsidR="00F96E7C" w:rsidRDefault="003116F1" w:rsidP="00FF668B">
            <w:pPr>
              <w:spacing w:after="0" w:line="240" w:lineRule="auto"/>
            </w:pPr>
            <w:r>
              <w:t>Σελ. 135-139</w:t>
            </w:r>
          </w:p>
        </w:tc>
        <w:tc>
          <w:tcPr>
            <w:tcW w:w="1161" w:type="dxa"/>
          </w:tcPr>
          <w:p w:rsidR="00F96E7C" w:rsidRDefault="00F96E7C" w:rsidP="00FF668B">
            <w:pPr>
              <w:spacing w:after="0" w:line="240" w:lineRule="auto"/>
            </w:pPr>
            <w:r>
              <w:t>3</w:t>
            </w:r>
          </w:p>
        </w:tc>
        <w:tc>
          <w:tcPr>
            <w:tcW w:w="1730" w:type="dxa"/>
          </w:tcPr>
          <w:p w:rsidR="00F96E7C" w:rsidRDefault="00F96E7C" w:rsidP="00FF668B">
            <w:pPr>
              <w:spacing w:after="0" w:line="240" w:lineRule="auto"/>
            </w:pPr>
            <w:r>
              <w:t>Καλώδια βίντεο, συνδετήρες, όργανα μέτρησης</w:t>
            </w:r>
            <w:r w:rsidR="003116F1">
              <w:t xml:space="preserve"> (εικονικά εργαστήρια με λογισμικό – αναζήτηση λογισμικών στο διαδίκτυο)</w:t>
            </w:r>
          </w:p>
        </w:tc>
      </w:tr>
      <w:tr w:rsidR="003116F1" w:rsidTr="00705EDD">
        <w:tc>
          <w:tcPr>
            <w:tcW w:w="556" w:type="dxa"/>
          </w:tcPr>
          <w:p w:rsidR="003116F1" w:rsidRDefault="003116F1" w:rsidP="004A4183">
            <w:pPr>
              <w:spacing w:after="0" w:line="240" w:lineRule="auto"/>
              <w:jc w:val="center"/>
            </w:pPr>
            <w:r>
              <w:t>11</w:t>
            </w:r>
          </w:p>
        </w:tc>
        <w:tc>
          <w:tcPr>
            <w:tcW w:w="2065" w:type="dxa"/>
          </w:tcPr>
          <w:p w:rsidR="003116F1" w:rsidRDefault="003116F1" w:rsidP="00FF668B">
            <w:pPr>
              <w:spacing w:after="0" w:line="240" w:lineRule="auto"/>
            </w:pPr>
            <w:r>
              <w:t xml:space="preserve">Παραγωγή και επεξεργασία ψηφιακού βίντεο </w:t>
            </w:r>
          </w:p>
        </w:tc>
        <w:tc>
          <w:tcPr>
            <w:tcW w:w="1411" w:type="dxa"/>
          </w:tcPr>
          <w:p w:rsidR="003116F1" w:rsidRDefault="003116F1" w:rsidP="00FF668B">
            <w:pPr>
              <w:spacing w:after="0" w:line="240" w:lineRule="auto"/>
            </w:pPr>
            <w:r w:rsidRPr="00867FF3">
              <w:t>Παραγωγή και επεξεργασία σήματος (εργαστήριο</w:t>
            </w:r>
            <w:r>
              <w:t>)</w:t>
            </w:r>
          </w:p>
        </w:tc>
        <w:tc>
          <w:tcPr>
            <w:tcW w:w="1599" w:type="dxa"/>
          </w:tcPr>
          <w:p w:rsidR="003116F1" w:rsidRDefault="003116F1" w:rsidP="003116F1">
            <w:pPr>
              <w:spacing w:after="0" w:line="240" w:lineRule="auto"/>
            </w:pPr>
            <w:r>
              <w:t>Άσκηση 23</w:t>
            </w:r>
          </w:p>
          <w:p w:rsidR="003116F1" w:rsidRDefault="003116F1" w:rsidP="00FF668B">
            <w:pPr>
              <w:spacing w:after="0" w:line="240" w:lineRule="auto"/>
            </w:pPr>
            <w:r>
              <w:t>Σελ. 127-133</w:t>
            </w:r>
          </w:p>
        </w:tc>
        <w:tc>
          <w:tcPr>
            <w:tcW w:w="1161" w:type="dxa"/>
          </w:tcPr>
          <w:p w:rsidR="003116F1" w:rsidRDefault="003116F1" w:rsidP="00FF668B">
            <w:pPr>
              <w:spacing w:after="0" w:line="240" w:lineRule="auto"/>
            </w:pPr>
            <w:r>
              <w:t>3</w:t>
            </w:r>
          </w:p>
        </w:tc>
        <w:tc>
          <w:tcPr>
            <w:tcW w:w="1730" w:type="dxa"/>
          </w:tcPr>
          <w:p w:rsidR="003116F1" w:rsidRDefault="003116F1" w:rsidP="00FF668B">
            <w:pPr>
              <w:spacing w:after="0" w:line="240" w:lineRule="auto"/>
            </w:pPr>
            <w:r>
              <w:t>Σχέδιο εργασίας για παραγωγή και επεξεργασία βίντεο</w:t>
            </w:r>
          </w:p>
        </w:tc>
      </w:tr>
      <w:tr w:rsidR="003116F1" w:rsidTr="00705EDD">
        <w:tc>
          <w:tcPr>
            <w:tcW w:w="556" w:type="dxa"/>
          </w:tcPr>
          <w:p w:rsidR="003116F1" w:rsidRDefault="003116F1" w:rsidP="004A4183">
            <w:pPr>
              <w:spacing w:after="0" w:line="240" w:lineRule="auto"/>
              <w:jc w:val="center"/>
            </w:pPr>
            <w:r>
              <w:t>12</w:t>
            </w:r>
          </w:p>
        </w:tc>
        <w:tc>
          <w:tcPr>
            <w:tcW w:w="2065" w:type="dxa"/>
          </w:tcPr>
          <w:p w:rsidR="003116F1" w:rsidRDefault="003116F1" w:rsidP="00FF668B">
            <w:pPr>
              <w:spacing w:after="0" w:line="240" w:lineRule="auto"/>
            </w:pPr>
            <w:r>
              <w:t>Παραγωγή και επεξεργασία ψηφιακού βίντεο</w:t>
            </w:r>
          </w:p>
        </w:tc>
        <w:tc>
          <w:tcPr>
            <w:tcW w:w="1411" w:type="dxa"/>
          </w:tcPr>
          <w:p w:rsidR="003116F1" w:rsidRDefault="003116F1" w:rsidP="00FF668B">
            <w:pPr>
              <w:spacing w:after="0" w:line="240" w:lineRule="auto"/>
            </w:pPr>
            <w:r w:rsidRPr="00867FF3">
              <w:t>Παραγωγή και επεξεργασία σήματος (εργαστήριο</w:t>
            </w:r>
            <w:r>
              <w:t>)</w:t>
            </w:r>
          </w:p>
        </w:tc>
        <w:tc>
          <w:tcPr>
            <w:tcW w:w="1599" w:type="dxa"/>
          </w:tcPr>
          <w:p w:rsidR="003116F1" w:rsidRDefault="003116F1" w:rsidP="003116F1">
            <w:pPr>
              <w:spacing w:after="0" w:line="240" w:lineRule="auto"/>
            </w:pPr>
            <w:r>
              <w:t>Άσκηση 18</w:t>
            </w:r>
          </w:p>
          <w:p w:rsidR="003116F1" w:rsidRDefault="003116F1" w:rsidP="00FF668B">
            <w:pPr>
              <w:spacing w:after="0" w:line="240" w:lineRule="auto"/>
            </w:pPr>
            <w:r>
              <w:t>Σελ. 103-105</w:t>
            </w:r>
          </w:p>
        </w:tc>
        <w:tc>
          <w:tcPr>
            <w:tcW w:w="1161" w:type="dxa"/>
          </w:tcPr>
          <w:p w:rsidR="003116F1" w:rsidRDefault="003116F1" w:rsidP="00FF668B">
            <w:pPr>
              <w:spacing w:after="0" w:line="240" w:lineRule="auto"/>
            </w:pPr>
            <w:r>
              <w:t>3</w:t>
            </w:r>
          </w:p>
        </w:tc>
        <w:tc>
          <w:tcPr>
            <w:tcW w:w="1730" w:type="dxa"/>
          </w:tcPr>
          <w:p w:rsidR="003116F1" w:rsidRDefault="003116F1" w:rsidP="00FF668B">
            <w:pPr>
              <w:spacing w:after="0" w:line="240" w:lineRule="auto"/>
            </w:pPr>
            <w:r>
              <w:t>Σχέδιο εργασίας για παραγωγή και επεξεργασία βίντεο</w:t>
            </w:r>
          </w:p>
        </w:tc>
      </w:tr>
      <w:tr w:rsidR="003116F1" w:rsidTr="00705EDD">
        <w:tc>
          <w:tcPr>
            <w:tcW w:w="556" w:type="dxa"/>
          </w:tcPr>
          <w:p w:rsidR="003116F1" w:rsidRDefault="003116F1" w:rsidP="004A4183">
            <w:pPr>
              <w:spacing w:after="0" w:line="240" w:lineRule="auto"/>
              <w:jc w:val="center"/>
            </w:pPr>
            <w:r>
              <w:t>13</w:t>
            </w:r>
          </w:p>
        </w:tc>
        <w:tc>
          <w:tcPr>
            <w:tcW w:w="2065" w:type="dxa"/>
          </w:tcPr>
          <w:p w:rsidR="003116F1" w:rsidRDefault="003116F1" w:rsidP="00FF668B">
            <w:pPr>
              <w:spacing w:after="0" w:line="240" w:lineRule="auto"/>
            </w:pPr>
            <w:r>
              <w:t>Παραγωγή προγράμματος</w:t>
            </w:r>
          </w:p>
        </w:tc>
        <w:tc>
          <w:tcPr>
            <w:tcW w:w="1411" w:type="dxa"/>
          </w:tcPr>
          <w:p w:rsidR="003116F1" w:rsidRDefault="003116F1" w:rsidP="00FF668B">
            <w:pPr>
              <w:spacing w:after="0" w:line="240" w:lineRule="auto"/>
            </w:pPr>
            <w:r w:rsidRPr="00867FF3">
              <w:t>Παραγωγή και επεξεργασία σήματος (εργαστήριο</w:t>
            </w:r>
            <w:r>
              <w:t>)</w:t>
            </w:r>
          </w:p>
        </w:tc>
        <w:tc>
          <w:tcPr>
            <w:tcW w:w="1599" w:type="dxa"/>
          </w:tcPr>
          <w:p w:rsidR="003116F1" w:rsidRDefault="003116F1" w:rsidP="003116F1">
            <w:pPr>
              <w:spacing w:after="0" w:line="240" w:lineRule="auto"/>
            </w:pPr>
            <w:r>
              <w:t>Άσκηση 21</w:t>
            </w:r>
          </w:p>
          <w:p w:rsidR="003116F1" w:rsidRDefault="003116F1" w:rsidP="003116F1">
            <w:pPr>
              <w:spacing w:after="0" w:line="240" w:lineRule="auto"/>
            </w:pPr>
            <w:r>
              <w:t>Σελ. 119-122</w:t>
            </w:r>
          </w:p>
        </w:tc>
        <w:tc>
          <w:tcPr>
            <w:tcW w:w="1161" w:type="dxa"/>
          </w:tcPr>
          <w:p w:rsidR="003116F1" w:rsidRDefault="0073698C" w:rsidP="00FF668B">
            <w:pPr>
              <w:spacing w:after="0" w:line="240" w:lineRule="auto"/>
            </w:pPr>
            <w:r>
              <w:t>3</w:t>
            </w:r>
          </w:p>
        </w:tc>
        <w:tc>
          <w:tcPr>
            <w:tcW w:w="1730" w:type="dxa"/>
          </w:tcPr>
          <w:p w:rsidR="003116F1" w:rsidRDefault="003116F1" w:rsidP="00FF668B">
            <w:pPr>
              <w:spacing w:after="0" w:line="240" w:lineRule="auto"/>
            </w:pPr>
            <w:r>
              <w:t>Παραγωγή προγράμματος</w:t>
            </w:r>
            <w:r w:rsidR="0073698C">
              <w:t>, συνδυασμός από κάμερες.</w:t>
            </w:r>
          </w:p>
        </w:tc>
      </w:tr>
      <w:tr w:rsidR="0073698C" w:rsidTr="00705EDD">
        <w:tc>
          <w:tcPr>
            <w:tcW w:w="556" w:type="dxa"/>
          </w:tcPr>
          <w:p w:rsidR="0073698C" w:rsidRDefault="0073698C" w:rsidP="004A4183">
            <w:pPr>
              <w:spacing w:after="0" w:line="240" w:lineRule="auto"/>
              <w:jc w:val="center"/>
            </w:pPr>
            <w:r>
              <w:t>14</w:t>
            </w:r>
          </w:p>
        </w:tc>
        <w:tc>
          <w:tcPr>
            <w:tcW w:w="2065" w:type="dxa"/>
          </w:tcPr>
          <w:p w:rsidR="0073698C" w:rsidRDefault="0073698C" w:rsidP="00FF668B">
            <w:pPr>
              <w:spacing w:after="0" w:line="240" w:lineRule="auto"/>
            </w:pPr>
            <w:r>
              <w:t>Παραγωγή προγράμματος (στούντιο, φωτισμός) για την παραγωγή σε τηλεοπτικό στούντιο.</w:t>
            </w:r>
          </w:p>
        </w:tc>
        <w:tc>
          <w:tcPr>
            <w:tcW w:w="1411" w:type="dxa"/>
          </w:tcPr>
          <w:p w:rsidR="0073698C" w:rsidRDefault="0073698C" w:rsidP="00FF668B">
            <w:pPr>
              <w:spacing w:after="0" w:line="240" w:lineRule="auto"/>
            </w:pPr>
            <w:r w:rsidRPr="00867FF3">
              <w:t>Παραγωγή και επεξεργασία σήματος (εργαστήριο</w:t>
            </w:r>
            <w:r>
              <w:t>)</w:t>
            </w:r>
          </w:p>
        </w:tc>
        <w:tc>
          <w:tcPr>
            <w:tcW w:w="1599" w:type="dxa"/>
          </w:tcPr>
          <w:p w:rsidR="0073698C" w:rsidRDefault="0073698C" w:rsidP="00096899">
            <w:pPr>
              <w:spacing w:after="0" w:line="240" w:lineRule="auto"/>
            </w:pPr>
            <w:r>
              <w:t>Άσκηση 21</w:t>
            </w:r>
          </w:p>
          <w:p w:rsidR="0073698C" w:rsidRDefault="0073698C" w:rsidP="00FF668B">
            <w:pPr>
              <w:spacing w:after="0" w:line="240" w:lineRule="auto"/>
            </w:pPr>
            <w:r>
              <w:t>Σελ. 119-122</w:t>
            </w:r>
          </w:p>
        </w:tc>
        <w:tc>
          <w:tcPr>
            <w:tcW w:w="1161" w:type="dxa"/>
          </w:tcPr>
          <w:p w:rsidR="0073698C" w:rsidRDefault="0073698C" w:rsidP="00FF668B">
            <w:pPr>
              <w:spacing w:after="0" w:line="240" w:lineRule="auto"/>
            </w:pPr>
            <w:r>
              <w:t>3</w:t>
            </w:r>
          </w:p>
        </w:tc>
        <w:tc>
          <w:tcPr>
            <w:tcW w:w="1730" w:type="dxa"/>
          </w:tcPr>
          <w:p w:rsidR="0073698C" w:rsidRPr="0073698C" w:rsidRDefault="0073698C" w:rsidP="00FF668B">
            <w:pPr>
              <w:spacing w:after="0" w:line="240" w:lineRule="auto"/>
            </w:pPr>
            <w:r>
              <w:t xml:space="preserve">Παραγωγή προγράμματος, συνδυασμός από κάμερες. ΗΟΜΕ </w:t>
            </w:r>
            <w:r>
              <w:rPr>
                <w:lang w:val="en-US"/>
              </w:rPr>
              <w:t xml:space="preserve">CINEMA, </w:t>
            </w:r>
            <w:r>
              <w:t>έρευνα στο διαδίκτυο, μοντέλα, αρχιτεκτονική, ποιοτικά και οικονομικά κριτήρια.</w:t>
            </w:r>
          </w:p>
        </w:tc>
      </w:tr>
      <w:tr w:rsidR="0073698C" w:rsidTr="00705EDD">
        <w:tc>
          <w:tcPr>
            <w:tcW w:w="556" w:type="dxa"/>
          </w:tcPr>
          <w:p w:rsidR="0073698C" w:rsidRDefault="0073698C" w:rsidP="004A4183">
            <w:pPr>
              <w:spacing w:after="0" w:line="240" w:lineRule="auto"/>
              <w:jc w:val="center"/>
            </w:pPr>
            <w:r>
              <w:t>15</w:t>
            </w:r>
          </w:p>
        </w:tc>
        <w:tc>
          <w:tcPr>
            <w:tcW w:w="2065" w:type="dxa"/>
          </w:tcPr>
          <w:p w:rsidR="0073698C" w:rsidRDefault="00096899" w:rsidP="00FF668B">
            <w:pPr>
              <w:spacing w:after="0" w:line="240" w:lineRule="auto"/>
            </w:pPr>
            <w:r>
              <w:t>Ψηφιακό μοντάζ</w:t>
            </w:r>
          </w:p>
        </w:tc>
        <w:tc>
          <w:tcPr>
            <w:tcW w:w="1411" w:type="dxa"/>
          </w:tcPr>
          <w:p w:rsidR="0073698C" w:rsidRDefault="00096899" w:rsidP="00FF668B">
            <w:pPr>
              <w:spacing w:after="0" w:line="240" w:lineRule="auto"/>
            </w:pPr>
            <w:r w:rsidRPr="00867FF3">
              <w:t>Παραγωγή και επεξεργασία σήματος (εργαστήριο</w:t>
            </w:r>
            <w:r>
              <w:t>)</w:t>
            </w:r>
          </w:p>
        </w:tc>
        <w:tc>
          <w:tcPr>
            <w:tcW w:w="1599" w:type="dxa"/>
          </w:tcPr>
          <w:p w:rsidR="00096899" w:rsidRDefault="00096899" w:rsidP="00096899">
            <w:pPr>
              <w:spacing w:after="0" w:line="240" w:lineRule="auto"/>
            </w:pPr>
            <w:r>
              <w:t>Άσκηση 27</w:t>
            </w:r>
          </w:p>
          <w:p w:rsidR="0073698C" w:rsidRDefault="00096899" w:rsidP="00096899">
            <w:pPr>
              <w:spacing w:after="0" w:line="240" w:lineRule="auto"/>
            </w:pPr>
            <w:r>
              <w:t>Σελ. 155-162</w:t>
            </w:r>
          </w:p>
        </w:tc>
        <w:tc>
          <w:tcPr>
            <w:tcW w:w="1161" w:type="dxa"/>
          </w:tcPr>
          <w:p w:rsidR="0073698C" w:rsidRDefault="00096899" w:rsidP="00FF668B">
            <w:pPr>
              <w:spacing w:after="0" w:line="240" w:lineRule="auto"/>
            </w:pPr>
            <w:r>
              <w:t>3</w:t>
            </w:r>
          </w:p>
        </w:tc>
        <w:tc>
          <w:tcPr>
            <w:tcW w:w="1730" w:type="dxa"/>
          </w:tcPr>
          <w:p w:rsidR="0073698C" w:rsidRDefault="00096899" w:rsidP="00FF668B">
            <w:pPr>
              <w:spacing w:after="0" w:line="240" w:lineRule="auto"/>
            </w:pPr>
            <w:r>
              <w:t>Παραγωγή βίντεο, λογισμικά ψηφιακού μοντάζ</w:t>
            </w:r>
          </w:p>
        </w:tc>
      </w:tr>
      <w:tr w:rsidR="00096899" w:rsidTr="00705EDD">
        <w:tc>
          <w:tcPr>
            <w:tcW w:w="556" w:type="dxa"/>
          </w:tcPr>
          <w:p w:rsidR="00096899" w:rsidRDefault="00096899" w:rsidP="004A4183">
            <w:pPr>
              <w:spacing w:after="0" w:line="240" w:lineRule="auto"/>
              <w:jc w:val="center"/>
            </w:pPr>
            <w:r>
              <w:t>16</w:t>
            </w:r>
          </w:p>
        </w:tc>
        <w:tc>
          <w:tcPr>
            <w:tcW w:w="2065" w:type="dxa"/>
          </w:tcPr>
          <w:p w:rsidR="00096899" w:rsidRDefault="00096899" w:rsidP="00FF668B">
            <w:pPr>
              <w:spacing w:after="0" w:line="240" w:lineRule="auto"/>
            </w:pPr>
            <w:r>
              <w:t>Ψηφιακό μοντάζ</w:t>
            </w:r>
          </w:p>
        </w:tc>
        <w:tc>
          <w:tcPr>
            <w:tcW w:w="1411" w:type="dxa"/>
          </w:tcPr>
          <w:p w:rsidR="00096899" w:rsidRDefault="00096899" w:rsidP="00FF668B">
            <w:pPr>
              <w:spacing w:after="0" w:line="240" w:lineRule="auto"/>
            </w:pPr>
            <w:r w:rsidRPr="00867FF3">
              <w:t>Παραγωγή και επεξεργασία σήματος (εργαστήριο</w:t>
            </w:r>
            <w:r>
              <w:t>)</w:t>
            </w:r>
          </w:p>
        </w:tc>
        <w:tc>
          <w:tcPr>
            <w:tcW w:w="1599" w:type="dxa"/>
          </w:tcPr>
          <w:p w:rsidR="00096899" w:rsidRDefault="00096899" w:rsidP="00096899">
            <w:pPr>
              <w:spacing w:after="0" w:line="240" w:lineRule="auto"/>
            </w:pPr>
            <w:r>
              <w:t>Άσκηση 27</w:t>
            </w:r>
          </w:p>
          <w:p w:rsidR="00096899" w:rsidRDefault="00096899" w:rsidP="00FF668B">
            <w:pPr>
              <w:spacing w:after="0" w:line="240" w:lineRule="auto"/>
            </w:pPr>
            <w:r>
              <w:t>Σελ. 155-162</w:t>
            </w:r>
          </w:p>
        </w:tc>
        <w:tc>
          <w:tcPr>
            <w:tcW w:w="1161" w:type="dxa"/>
          </w:tcPr>
          <w:p w:rsidR="00096899" w:rsidRDefault="00096899" w:rsidP="00FF668B">
            <w:pPr>
              <w:spacing w:after="0" w:line="240" w:lineRule="auto"/>
            </w:pPr>
            <w:r>
              <w:t>3</w:t>
            </w:r>
          </w:p>
        </w:tc>
        <w:tc>
          <w:tcPr>
            <w:tcW w:w="1730" w:type="dxa"/>
          </w:tcPr>
          <w:p w:rsidR="00096899" w:rsidRDefault="00096899" w:rsidP="00FF668B">
            <w:pPr>
              <w:spacing w:after="0" w:line="240" w:lineRule="auto"/>
            </w:pPr>
            <w:r>
              <w:t xml:space="preserve">Παραγωγή βίντεο, λογισμικά ψηφιακού μοντάζ, επεξεργασία με </w:t>
            </w:r>
            <w:r>
              <w:lastRenderedPageBreak/>
              <w:t>τα ελεύθερα εργαλεία (συνδυασμός εικόνας και ήχου, χρονισμός)</w:t>
            </w:r>
          </w:p>
        </w:tc>
      </w:tr>
      <w:tr w:rsidR="00096899" w:rsidTr="00705EDD">
        <w:tc>
          <w:tcPr>
            <w:tcW w:w="556" w:type="dxa"/>
          </w:tcPr>
          <w:p w:rsidR="00096899" w:rsidRDefault="00096899" w:rsidP="004A4183">
            <w:pPr>
              <w:spacing w:after="0" w:line="240" w:lineRule="auto"/>
              <w:jc w:val="center"/>
            </w:pPr>
            <w:r>
              <w:lastRenderedPageBreak/>
              <w:t>17</w:t>
            </w:r>
          </w:p>
        </w:tc>
        <w:tc>
          <w:tcPr>
            <w:tcW w:w="2065" w:type="dxa"/>
          </w:tcPr>
          <w:p w:rsidR="00096899" w:rsidRDefault="00096899" w:rsidP="00FF668B">
            <w:pPr>
              <w:spacing w:after="0" w:line="240" w:lineRule="auto"/>
            </w:pPr>
            <w:r>
              <w:t>Ψηφιακό μοντάζ</w:t>
            </w:r>
          </w:p>
          <w:p w:rsidR="00705EDD" w:rsidRPr="00705EDD" w:rsidRDefault="00705EDD" w:rsidP="00FF668B">
            <w:pPr>
              <w:spacing w:after="0" w:line="240" w:lineRule="auto"/>
              <w:rPr>
                <w:lang w:val="en-US"/>
              </w:rPr>
            </w:pPr>
            <w:r>
              <w:rPr>
                <w:lang w:val="en-US"/>
              </w:rPr>
              <w:t>ADOBE PREMIERE CS3</w:t>
            </w:r>
          </w:p>
        </w:tc>
        <w:tc>
          <w:tcPr>
            <w:tcW w:w="1411" w:type="dxa"/>
          </w:tcPr>
          <w:p w:rsidR="00096899" w:rsidRDefault="00705EDD" w:rsidP="00FF668B">
            <w:pPr>
              <w:spacing w:after="0" w:line="240" w:lineRule="auto"/>
            </w:pPr>
            <w:r>
              <w:t xml:space="preserve">Σχέδια μαθημάτων </w:t>
            </w:r>
          </w:p>
        </w:tc>
        <w:tc>
          <w:tcPr>
            <w:tcW w:w="1599" w:type="dxa"/>
          </w:tcPr>
          <w:p w:rsidR="00096899" w:rsidRDefault="00705EDD" w:rsidP="00FF668B">
            <w:pPr>
              <w:spacing w:after="0" w:line="240" w:lineRule="auto"/>
            </w:pPr>
            <w:r>
              <w:t xml:space="preserve">Εισαγωγή στην επεξεργασία βίντεο </w:t>
            </w:r>
          </w:p>
          <w:p w:rsidR="00705EDD" w:rsidRDefault="00705EDD" w:rsidP="00FF668B">
            <w:pPr>
              <w:spacing w:after="0" w:line="240" w:lineRule="auto"/>
            </w:pPr>
            <w:r>
              <w:t>Δραστηριότητα 1, 2, 3, 4, 5, 6</w:t>
            </w:r>
          </w:p>
        </w:tc>
        <w:tc>
          <w:tcPr>
            <w:tcW w:w="1161" w:type="dxa"/>
          </w:tcPr>
          <w:p w:rsidR="00096899" w:rsidRDefault="00096899" w:rsidP="00FF668B">
            <w:pPr>
              <w:spacing w:after="0" w:line="240" w:lineRule="auto"/>
            </w:pPr>
          </w:p>
        </w:tc>
        <w:tc>
          <w:tcPr>
            <w:tcW w:w="1730" w:type="dxa"/>
          </w:tcPr>
          <w:p w:rsidR="00096899" w:rsidRPr="00705EDD" w:rsidRDefault="00705EDD" w:rsidP="00FF668B">
            <w:pPr>
              <w:spacing w:after="0" w:line="240" w:lineRule="auto"/>
            </w:pPr>
            <w:r>
              <w:t xml:space="preserve">Λογισμικό </w:t>
            </w:r>
            <w:r>
              <w:rPr>
                <w:lang w:val="en-US"/>
              </w:rPr>
              <w:t xml:space="preserve">Premiere. </w:t>
            </w:r>
            <w:r>
              <w:t>Το λογισμικό διατίθεται στα ΕΠΑΛ και περιλαμβάνουν σχέδια μαθημάτων, αναρτημένα στον Ιάσωνα. (Γ ΚΠΣ, Επαγγελματικό λογισμικό ΤΕΕ: επιμόρφωση και εφαρμογή). Με βιβλίο Καθηγητή και Μαθητή.</w:t>
            </w:r>
          </w:p>
        </w:tc>
      </w:tr>
      <w:tr w:rsidR="00705EDD" w:rsidTr="00705EDD">
        <w:tc>
          <w:tcPr>
            <w:tcW w:w="556" w:type="dxa"/>
          </w:tcPr>
          <w:p w:rsidR="00705EDD" w:rsidRDefault="00705EDD" w:rsidP="004A4183">
            <w:pPr>
              <w:spacing w:after="0" w:line="240" w:lineRule="auto"/>
              <w:jc w:val="center"/>
            </w:pPr>
            <w:r>
              <w:t>18</w:t>
            </w:r>
          </w:p>
        </w:tc>
        <w:tc>
          <w:tcPr>
            <w:tcW w:w="2065" w:type="dxa"/>
          </w:tcPr>
          <w:p w:rsidR="00705EDD" w:rsidRDefault="00705EDD" w:rsidP="00705EDD">
            <w:pPr>
              <w:spacing w:after="0" w:line="240" w:lineRule="auto"/>
            </w:pPr>
            <w:r>
              <w:t>Ψηφιακό μοντάζ</w:t>
            </w:r>
          </w:p>
          <w:p w:rsidR="00705EDD" w:rsidRDefault="00705EDD" w:rsidP="00FF668B">
            <w:pPr>
              <w:spacing w:after="0" w:line="240" w:lineRule="auto"/>
            </w:pPr>
            <w:r>
              <w:rPr>
                <w:lang w:val="en-US"/>
              </w:rPr>
              <w:t>ADOBE PREMIERE CS3</w:t>
            </w:r>
          </w:p>
        </w:tc>
        <w:tc>
          <w:tcPr>
            <w:tcW w:w="1411" w:type="dxa"/>
          </w:tcPr>
          <w:p w:rsidR="00705EDD" w:rsidRDefault="00705EDD" w:rsidP="00FF668B">
            <w:pPr>
              <w:spacing w:after="0" w:line="240" w:lineRule="auto"/>
            </w:pPr>
            <w:r>
              <w:t xml:space="preserve">Σχέδια μαθημάτων </w:t>
            </w:r>
          </w:p>
        </w:tc>
        <w:tc>
          <w:tcPr>
            <w:tcW w:w="1599" w:type="dxa"/>
          </w:tcPr>
          <w:p w:rsidR="00705EDD" w:rsidRDefault="00705EDD" w:rsidP="00705EDD">
            <w:pPr>
              <w:spacing w:after="0" w:line="240" w:lineRule="auto"/>
            </w:pPr>
            <w:r>
              <w:t xml:space="preserve">Εισαγωγή στην επεξεργασία βίντεο </w:t>
            </w:r>
          </w:p>
          <w:p w:rsidR="00705EDD" w:rsidRDefault="00705EDD" w:rsidP="00FF668B">
            <w:pPr>
              <w:spacing w:after="0" w:line="240" w:lineRule="auto"/>
            </w:pPr>
            <w:r>
              <w:t>Δραστηριότητα 1, 2, 3, 4, 5, 6</w:t>
            </w:r>
          </w:p>
        </w:tc>
        <w:tc>
          <w:tcPr>
            <w:tcW w:w="1161" w:type="dxa"/>
          </w:tcPr>
          <w:p w:rsidR="00705EDD" w:rsidRDefault="00705EDD" w:rsidP="00FF668B">
            <w:pPr>
              <w:spacing w:after="0" w:line="240" w:lineRule="auto"/>
            </w:pPr>
            <w:r>
              <w:t>3</w:t>
            </w:r>
          </w:p>
        </w:tc>
        <w:tc>
          <w:tcPr>
            <w:tcW w:w="1730" w:type="dxa"/>
          </w:tcPr>
          <w:p w:rsidR="00705EDD" w:rsidRPr="00705EDD" w:rsidRDefault="00705EDD" w:rsidP="00FF668B">
            <w:pPr>
              <w:spacing w:after="0" w:line="240" w:lineRule="auto"/>
            </w:pPr>
            <w:r>
              <w:t xml:space="preserve">Ασκήσεις με το </w:t>
            </w:r>
            <w:r>
              <w:rPr>
                <w:lang w:val="en-US"/>
              </w:rPr>
              <w:t>PREMIERE</w:t>
            </w:r>
          </w:p>
        </w:tc>
      </w:tr>
      <w:tr w:rsidR="00705EDD" w:rsidTr="00705EDD">
        <w:tc>
          <w:tcPr>
            <w:tcW w:w="556" w:type="dxa"/>
          </w:tcPr>
          <w:p w:rsidR="00705EDD" w:rsidRDefault="00705EDD" w:rsidP="004A4183">
            <w:pPr>
              <w:spacing w:after="0" w:line="240" w:lineRule="auto"/>
              <w:jc w:val="center"/>
            </w:pPr>
            <w:r>
              <w:t>19</w:t>
            </w:r>
          </w:p>
        </w:tc>
        <w:tc>
          <w:tcPr>
            <w:tcW w:w="2065" w:type="dxa"/>
          </w:tcPr>
          <w:p w:rsidR="00705EDD" w:rsidRDefault="00705EDD" w:rsidP="00705EDD">
            <w:pPr>
              <w:spacing w:after="0" w:line="240" w:lineRule="auto"/>
            </w:pPr>
            <w:r>
              <w:t>Ψηφιακό μοντάζ</w:t>
            </w:r>
          </w:p>
          <w:p w:rsidR="00705EDD" w:rsidRDefault="00705EDD" w:rsidP="00FF668B">
            <w:pPr>
              <w:spacing w:after="0" w:line="240" w:lineRule="auto"/>
            </w:pPr>
            <w:r>
              <w:rPr>
                <w:lang w:val="en-US"/>
              </w:rPr>
              <w:t>ADOBE PREMIERE CS3</w:t>
            </w:r>
          </w:p>
        </w:tc>
        <w:tc>
          <w:tcPr>
            <w:tcW w:w="1411" w:type="dxa"/>
          </w:tcPr>
          <w:p w:rsidR="00705EDD" w:rsidRDefault="00705EDD" w:rsidP="00FF668B">
            <w:pPr>
              <w:spacing w:after="0" w:line="240" w:lineRule="auto"/>
            </w:pPr>
            <w:r>
              <w:t>Σχέδια μαθημάτων</w:t>
            </w:r>
            <w:r w:rsidR="00955939">
              <w:t>, Γ ΚΠΣ</w:t>
            </w:r>
          </w:p>
        </w:tc>
        <w:tc>
          <w:tcPr>
            <w:tcW w:w="1599" w:type="dxa"/>
          </w:tcPr>
          <w:p w:rsidR="00705EDD" w:rsidRDefault="00705EDD" w:rsidP="00705EDD">
            <w:pPr>
              <w:spacing w:after="0" w:line="240" w:lineRule="auto"/>
            </w:pPr>
            <w:r>
              <w:t xml:space="preserve">Εξαγωγή του βίντεο </w:t>
            </w:r>
          </w:p>
          <w:p w:rsidR="00705EDD" w:rsidRDefault="00705EDD" w:rsidP="00FF668B">
            <w:pPr>
              <w:spacing w:after="0" w:line="240" w:lineRule="auto"/>
            </w:pPr>
            <w:r>
              <w:t>Δραστηριότητα 1, 2, 3, 4, 5, 6</w:t>
            </w:r>
          </w:p>
        </w:tc>
        <w:tc>
          <w:tcPr>
            <w:tcW w:w="1161" w:type="dxa"/>
          </w:tcPr>
          <w:p w:rsidR="00705EDD" w:rsidRDefault="00955939" w:rsidP="00FF668B">
            <w:pPr>
              <w:spacing w:after="0" w:line="240" w:lineRule="auto"/>
            </w:pPr>
            <w:r>
              <w:t>3</w:t>
            </w:r>
          </w:p>
        </w:tc>
        <w:tc>
          <w:tcPr>
            <w:tcW w:w="1730" w:type="dxa"/>
          </w:tcPr>
          <w:p w:rsidR="00705EDD" w:rsidRDefault="00955939" w:rsidP="00FF668B">
            <w:pPr>
              <w:spacing w:after="0" w:line="240" w:lineRule="auto"/>
            </w:pPr>
            <w:r>
              <w:t xml:space="preserve">Ασκήσεις με το </w:t>
            </w:r>
            <w:r>
              <w:rPr>
                <w:lang w:val="en-US"/>
              </w:rPr>
              <w:t>PREMIERE</w:t>
            </w:r>
          </w:p>
        </w:tc>
      </w:tr>
      <w:tr w:rsidR="00705EDD" w:rsidTr="00705EDD">
        <w:tc>
          <w:tcPr>
            <w:tcW w:w="556" w:type="dxa"/>
          </w:tcPr>
          <w:p w:rsidR="00705EDD" w:rsidRDefault="00705EDD" w:rsidP="004A4183">
            <w:pPr>
              <w:spacing w:after="0" w:line="240" w:lineRule="auto"/>
              <w:jc w:val="center"/>
            </w:pPr>
            <w:r>
              <w:t>20</w:t>
            </w:r>
          </w:p>
        </w:tc>
        <w:tc>
          <w:tcPr>
            <w:tcW w:w="2065" w:type="dxa"/>
          </w:tcPr>
          <w:p w:rsidR="00705EDD" w:rsidRDefault="00705EDD" w:rsidP="00705EDD">
            <w:pPr>
              <w:spacing w:after="0" w:line="240" w:lineRule="auto"/>
            </w:pPr>
            <w:r>
              <w:t>Ψηφιακό μοντάζ</w:t>
            </w:r>
          </w:p>
          <w:p w:rsidR="00705EDD" w:rsidRDefault="00705EDD" w:rsidP="00FF668B">
            <w:pPr>
              <w:spacing w:after="0" w:line="240" w:lineRule="auto"/>
            </w:pPr>
            <w:r>
              <w:rPr>
                <w:lang w:val="en-US"/>
              </w:rPr>
              <w:t>ADOBE PREMIERE CS3</w:t>
            </w:r>
          </w:p>
        </w:tc>
        <w:tc>
          <w:tcPr>
            <w:tcW w:w="1411" w:type="dxa"/>
          </w:tcPr>
          <w:p w:rsidR="00705EDD" w:rsidRDefault="00955939" w:rsidP="00FF668B">
            <w:pPr>
              <w:spacing w:after="0" w:line="240" w:lineRule="auto"/>
            </w:pPr>
            <w:r>
              <w:t>Σχέδια μαθημάτων, Γ ΚΠΣ</w:t>
            </w:r>
          </w:p>
        </w:tc>
        <w:tc>
          <w:tcPr>
            <w:tcW w:w="1599" w:type="dxa"/>
          </w:tcPr>
          <w:p w:rsidR="00705EDD" w:rsidRDefault="00955939" w:rsidP="00705EDD">
            <w:pPr>
              <w:spacing w:after="0" w:line="240" w:lineRule="auto"/>
            </w:pPr>
            <w:r>
              <w:t>Δημιουργία βίντεο με μονταζ</w:t>
            </w:r>
          </w:p>
          <w:p w:rsidR="00705EDD" w:rsidRDefault="00705EDD" w:rsidP="00955939">
            <w:pPr>
              <w:spacing w:after="0" w:line="240" w:lineRule="auto"/>
            </w:pPr>
            <w:r>
              <w:t>Δραστηριότητα 1, 2, 3</w:t>
            </w:r>
          </w:p>
        </w:tc>
        <w:tc>
          <w:tcPr>
            <w:tcW w:w="1161" w:type="dxa"/>
          </w:tcPr>
          <w:p w:rsidR="00705EDD" w:rsidRDefault="00955939" w:rsidP="00FF668B">
            <w:pPr>
              <w:spacing w:after="0" w:line="240" w:lineRule="auto"/>
            </w:pPr>
            <w:r>
              <w:t>3</w:t>
            </w:r>
          </w:p>
        </w:tc>
        <w:tc>
          <w:tcPr>
            <w:tcW w:w="1730" w:type="dxa"/>
          </w:tcPr>
          <w:p w:rsidR="00705EDD" w:rsidRDefault="00955939" w:rsidP="00FF668B">
            <w:pPr>
              <w:spacing w:after="0" w:line="240" w:lineRule="auto"/>
            </w:pPr>
            <w:r>
              <w:t xml:space="preserve">Ασκήσεις με το </w:t>
            </w:r>
            <w:r>
              <w:rPr>
                <w:lang w:val="en-US"/>
              </w:rPr>
              <w:t>PREMIERE</w:t>
            </w:r>
          </w:p>
        </w:tc>
      </w:tr>
      <w:tr w:rsidR="00955939" w:rsidTr="00705EDD">
        <w:tc>
          <w:tcPr>
            <w:tcW w:w="556" w:type="dxa"/>
          </w:tcPr>
          <w:p w:rsidR="00955939" w:rsidRDefault="00955939" w:rsidP="004A4183">
            <w:pPr>
              <w:spacing w:after="0" w:line="240" w:lineRule="auto"/>
              <w:jc w:val="center"/>
            </w:pPr>
            <w:r>
              <w:t>21</w:t>
            </w:r>
          </w:p>
        </w:tc>
        <w:tc>
          <w:tcPr>
            <w:tcW w:w="2065" w:type="dxa"/>
          </w:tcPr>
          <w:p w:rsidR="00955939" w:rsidRDefault="00955939" w:rsidP="00955939">
            <w:pPr>
              <w:spacing w:after="0" w:line="240" w:lineRule="auto"/>
            </w:pPr>
            <w:r>
              <w:t>Ψηφιακό μοντάζ</w:t>
            </w:r>
          </w:p>
          <w:p w:rsidR="00955939" w:rsidRDefault="00955939" w:rsidP="00FF668B">
            <w:pPr>
              <w:spacing w:after="0" w:line="240" w:lineRule="auto"/>
            </w:pPr>
            <w:r>
              <w:rPr>
                <w:lang w:val="en-US"/>
              </w:rPr>
              <w:t>ADOBE PREMIERE CS3</w:t>
            </w:r>
          </w:p>
        </w:tc>
        <w:tc>
          <w:tcPr>
            <w:tcW w:w="1411" w:type="dxa"/>
          </w:tcPr>
          <w:p w:rsidR="00955939" w:rsidRDefault="00955939" w:rsidP="00FF668B">
            <w:pPr>
              <w:spacing w:after="0" w:line="240" w:lineRule="auto"/>
            </w:pPr>
            <w:r>
              <w:t xml:space="preserve">Σχέδια μαθημάτων, Γ ΚΠΣ </w:t>
            </w:r>
          </w:p>
        </w:tc>
        <w:tc>
          <w:tcPr>
            <w:tcW w:w="1599" w:type="dxa"/>
          </w:tcPr>
          <w:p w:rsidR="00955939" w:rsidRDefault="00955939" w:rsidP="00955939">
            <w:pPr>
              <w:spacing w:after="0" w:line="240" w:lineRule="auto"/>
            </w:pPr>
            <w:r>
              <w:t>Εφαρμογή εφέ βίντεο και προσθήκη τίτλων σε βίντεο</w:t>
            </w:r>
          </w:p>
          <w:p w:rsidR="00955939" w:rsidRDefault="00955939" w:rsidP="00FF668B">
            <w:pPr>
              <w:spacing w:after="0" w:line="240" w:lineRule="auto"/>
            </w:pPr>
            <w:r>
              <w:t>Δραστηριότητα 1, 2, 3, 4, 5</w:t>
            </w:r>
          </w:p>
        </w:tc>
        <w:tc>
          <w:tcPr>
            <w:tcW w:w="1161" w:type="dxa"/>
          </w:tcPr>
          <w:p w:rsidR="00955939" w:rsidRDefault="00955939" w:rsidP="00FF668B">
            <w:pPr>
              <w:spacing w:after="0" w:line="240" w:lineRule="auto"/>
            </w:pPr>
            <w:r>
              <w:t>3</w:t>
            </w:r>
          </w:p>
        </w:tc>
        <w:tc>
          <w:tcPr>
            <w:tcW w:w="1730" w:type="dxa"/>
          </w:tcPr>
          <w:p w:rsidR="00955939" w:rsidRDefault="00955939" w:rsidP="00FF668B">
            <w:pPr>
              <w:spacing w:after="0" w:line="240" w:lineRule="auto"/>
            </w:pPr>
            <w:r>
              <w:t xml:space="preserve">Ασκήσεις με το </w:t>
            </w:r>
            <w:r>
              <w:rPr>
                <w:lang w:val="en-US"/>
              </w:rPr>
              <w:t>PREMIERE</w:t>
            </w:r>
          </w:p>
        </w:tc>
      </w:tr>
      <w:tr w:rsidR="00955939" w:rsidTr="00705EDD">
        <w:tc>
          <w:tcPr>
            <w:tcW w:w="556" w:type="dxa"/>
          </w:tcPr>
          <w:p w:rsidR="00955939" w:rsidRDefault="00955939" w:rsidP="004A4183">
            <w:pPr>
              <w:spacing w:after="0" w:line="240" w:lineRule="auto"/>
              <w:jc w:val="center"/>
            </w:pPr>
            <w:r>
              <w:t>22</w:t>
            </w:r>
          </w:p>
        </w:tc>
        <w:tc>
          <w:tcPr>
            <w:tcW w:w="2065" w:type="dxa"/>
          </w:tcPr>
          <w:p w:rsidR="00955939" w:rsidRDefault="00955939" w:rsidP="00955939">
            <w:pPr>
              <w:spacing w:after="0" w:line="240" w:lineRule="auto"/>
            </w:pPr>
            <w:r>
              <w:t>Ψηφιακό μοντάζ</w:t>
            </w:r>
          </w:p>
          <w:p w:rsidR="00955939" w:rsidRDefault="00955939" w:rsidP="00FF668B">
            <w:pPr>
              <w:spacing w:after="0" w:line="240" w:lineRule="auto"/>
            </w:pPr>
            <w:r>
              <w:rPr>
                <w:lang w:val="en-US"/>
              </w:rPr>
              <w:t>ADOBE PREMIERE CS3</w:t>
            </w:r>
          </w:p>
        </w:tc>
        <w:tc>
          <w:tcPr>
            <w:tcW w:w="1411" w:type="dxa"/>
          </w:tcPr>
          <w:p w:rsidR="00955939" w:rsidRDefault="00955939" w:rsidP="00FF668B">
            <w:pPr>
              <w:spacing w:after="0" w:line="240" w:lineRule="auto"/>
            </w:pPr>
            <w:r>
              <w:t>Σχέδια μαθημάτων , Γ ΚΠΣ</w:t>
            </w:r>
          </w:p>
        </w:tc>
        <w:tc>
          <w:tcPr>
            <w:tcW w:w="1599" w:type="dxa"/>
          </w:tcPr>
          <w:p w:rsidR="00955939" w:rsidRDefault="00955939" w:rsidP="00955939">
            <w:pPr>
              <w:spacing w:after="0" w:line="240" w:lineRule="auto"/>
            </w:pPr>
            <w:r>
              <w:t xml:space="preserve">Εφαρμογή εφέ βίντεο και προσθήκη τίτλων σε βίντεο και δημιουργία </w:t>
            </w:r>
            <w:r>
              <w:lastRenderedPageBreak/>
              <w:t>κίνησης.</w:t>
            </w:r>
          </w:p>
          <w:p w:rsidR="00955939" w:rsidRDefault="00955939" w:rsidP="00FF668B">
            <w:pPr>
              <w:spacing w:after="0" w:line="240" w:lineRule="auto"/>
            </w:pPr>
            <w:r>
              <w:t>Δραστηριότητα 1, 2, 3, 4, 5</w:t>
            </w:r>
          </w:p>
        </w:tc>
        <w:tc>
          <w:tcPr>
            <w:tcW w:w="1161" w:type="dxa"/>
          </w:tcPr>
          <w:p w:rsidR="00955939" w:rsidRDefault="00955939" w:rsidP="00FF668B">
            <w:pPr>
              <w:spacing w:after="0" w:line="240" w:lineRule="auto"/>
            </w:pPr>
            <w:r>
              <w:lastRenderedPageBreak/>
              <w:t>3</w:t>
            </w:r>
          </w:p>
        </w:tc>
        <w:tc>
          <w:tcPr>
            <w:tcW w:w="1730" w:type="dxa"/>
          </w:tcPr>
          <w:p w:rsidR="00955939" w:rsidRDefault="00955939" w:rsidP="00FF668B">
            <w:pPr>
              <w:spacing w:after="0" w:line="240" w:lineRule="auto"/>
            </w:pPr>
            <w:r>
              <w:t xml:space="preserve">Ασκήσεις με το </w:t>
            </w:r>
            <w:r>
              <w:rPr>
                <w:lang w:val="en-US"/>
              </w:rPr>
              <w:t>PREMIERE</w:t>
            </w:r>
          </w:p>
        </w:tc>
      </w:tr>
      <w:tr w:rsidR="00955939" w:rsidTr="00705EDD">
        <w:tc>
          <w:tcPr>
            <w:tcW w:w="556" w:type="dxa"/>
          </w:tcPr>
          <w:p w:rsidR="00955939" w:rsidRDefault="00955939" w:rsidP="004A4183">
            <w:pPr>
              <w:spacing w:after="0" w:line="240" w:lineRule="auto"/>
              <w:jc w:val="center"/>
            </w:pPr>
            <w:r>
              <w:lastRenderedPageBreak/>
              <w:t>23</w:t>
            </w:r>
          </w:p>
        </w:tc>
        <w:tc>
          <w:tcPr>
            <w:tcW w:w="2065" w:type="dxa"/>
          </w:tcPr>
          <w:p w:rsidR="00955939" w:rsidRDefault="00955939" w:rsidP="00FF668B">
            <w:pPr>
              <w:spacing w:after="0" w:line="240" w:lineRule="auto"/>
            </w:pPr>
            <w:r>
              <w:t>Μεταφορά αρχείων στο διαδίκτυο</w:t>
            </w:r>
          </w:p>
        </w:tc>
        <w:tc>
          <w:tcPr>
            <w:tcW w:w="1411" w:type="dxa"/>
          </w:tcPr>
          <w:p w:rsidR="00955939" w:rsidRPr="00955939" w:rsidRDefault="00955939" w:rsidP="00FF668B">
            <w:pPr>
              <w:spacing w:after="0" w:line="240" w:lineRule="auto"/>
              <w:rPr>
                <w:lang w:val="en-US"/>
              </w:rPr>
            </w:pPr>
            <w:r>
              <w:t>Τεχνολογίες Διαδικτύου (</w:t>
            </w:r>
            <w:r>
              <w:rPr>
                <w:lang w:val="en-US"/>
              </w:rPr>
              <w:t>Internet)</w:t>
            </w:r>
          </w:p>
        </w:tc>
        <w:tc>
          <w:tcPr>
            <w:tcW w:w="1599" w:type="dxa"/>
          </w:tcPr>
          <w:p w:rsidR="00955939" w:rsidRDefault="00955939" w:rsidP="00FF668B">
            <w:pPr>
              <w:spacing w:after="0" w:line="240" w:lineRule="auto"/>
            </w:pPr>
            <w:r>
              <w:t>Κεφάλαιο 2.</w:t>
            </w:r>
          </w:p>
          <w:p w:rsidR="00955939" w:rsidRDefault="00955939" w:rsidP="00FF668B">
            <w:pPr>
              <w:spacing w:after="0" w:line="240" w:lineRule="auto"/>
            </w:pPr>
            <w:r>
              <w:t>Σελ. 42-45</w:t>
            </w:r>
          </w:p>
        </w:tc>
        <w:tc>
          <w:tcPr>
            <w:tcW w:w="1161" w:type="dxa"/>
          </w:tcPr>
          <w:p w:rsidR="00955939" w:rsidRDefault="00955939" w:rsidP="00FF668B">
            <w:pPr>
              <w:spacing w:after="0" w:line="240" w:lineRule="auto"/>
            </w:pPr>
            <w:r>
              <w:t>3</w:t>
            </w:r>
          </w:p>
        </w:tc>
        <w:tc>
          <w:tcPr>
            <w:tcW w:w="1730" w:type="dxa"/>
          </w:tcPr>
          <w:p w:rsidR="00955939" w:rsidRPr="00955939" w:rsidRDefault="00955939" w:rsidP="00FF668B">
            <w:pPr>
              <w:spacing w:after="0" w:line="240" w:lineRule="auto"/>
              <w:rPr>
                <w:lang w:val="en-US"/>
              </w:rPr>
            </w:pPr>
            <w:r>
              <w:t>Λειτουργία κοινωνικών δικτύων με συνδυασμό πολυμέσων. Συνεργατικά δίκτυα (</w:t>
            </w:r>
            <w:r>
              <w:rPr>
                <w:lang w:val="en-US"/>
              </w:rPr>
              <w:t>Wiki, Google docs..)</w:t>
            </w:r>
          </w:p>
        </w:tc>
      </w:tr>
      <w:tr w:rsidR="00955939" w:rsidTr="00705EDD">
        <w:tc>
          <w:tcPr>
            <w:tcW w:w="556" w:type="dxa"/>
          </w:tcPr>
          <w:p w:rsidR="00955939" w:rsidRDefault="00955939" w:rsidP="004A4183">
            <w:pPr>
              <w:spacing w:after="0" w:line="240" w:lineRule="auto"/>
              <w:jc w:val="center"/>
            </w:pPr>
            <w:r>
              <w:t>24</w:t>
            </w:r>
          </w:p>
        </w:tc>
        <w:tc>
          <w:tcPr>
            <w:tcW w:w="2065" w:type="dxa"/>
          </w:tcPr>
          <w:p w:rsidR="00955939" w:rsidRDefault="00955939" w:rsidP="00FF668B">
            <w:pPr>
              <w:spacing w:after="0" w:line="240" w:lineRule="auto"/>
            </w:pPr>
            <w:r>
              <w:t xml:space="preserve">Μεταφορά φωνής πάνω στο διαδίκτυο </w:t>
            </w:r>
          </w:p>
        </w:tc>
        <w:tc>
          <w:tcPr>
            <w:tcW w:w="1411" w:type="dxa"/>
          </w:tcPr>
          <w:p w:rsidR="00955939" w:rsidRDefault="00955939" w:rsidP="00FF668B">
            <w:pPr>
              <w:spacing w:after="0" w:line="240" w:lineRule="auto"/>
            </w:pPr>
            <w:r>
              <w:t>Τεχνολογίες Διαδικτύου (</w:t>
            </w:r>
            <w:r>
              <w:rPr>
                <w:lang w:val="en-US"/>
              </w:rPr>
              <w:t>Internet)</w:t>
            </w:r>
          </w:p>
        </w:tc>
        <w:tc>
          <w:tcPr>
            <w:tcW w:w="1599" w:type="dxa"/>
          </w:tcPr>
          <w:p w:rsidR="00955939" w:rsidRDefault="00955939" w:rsidP="00955939">
            <w:pPr>
              <w:spacing w:after="0" w:line="240" w:lineRule="auto"/>
            </w:pPr>
            <w:r>
              <w:t>Κεφάλαιο 5</w:t>
            </w:r>
          </w:p>
          <w:p w:rsidR="00955939" w:rsidRDefault="00955939" w:rsidP="00955939">
            <w:pPr>
              <w:spacing w:after="0" w:line="240" w:lineRule="auto"/>
            </w:pPr>
            <w:r>
              <w:t>Σελ. 89-91</w:t>
            </w:r>
          </w:p>
        </w:tc>
        <w:tc>
          <w:tcPr>
            <w:tcW w:w="1161" w:type="dxa"/>
          </w:tcPr>
          <w:p w:rsidR="00955939" w:rsidRDefault="00955939" w:rsidP="00FF668B">
            <w:pPr>
              <w:spacing w:after="0" w:line="240" w:lineRule="auto"/>
            </w:pPr>
            <w:r>
              <w:t>3</w:t>
            </w:r>
          </w:p>
        </w:tc>
        <w:tc>
          <w:tcPr>
            <w:tcW w:w="1730" w:type="dxa"/>
          </w:tcPr>
          <w:p w:rsidR="00955939" w:rsidRPr="007D33CE" w:rsidRDefault="00955939" w:rsidP="00FF668B">
            <w:pPr>
              <w:spacing w:after="0" w:line="240" w:lineRule="auto"/>
            </w:pPr>
            <w:r>
              <w:t xml:space="preserve">Τηλεδιασκέψεις, λογισμικά (π.χ. </w:t>
            </w:r>
            <w:r>
              <w:rPr>
                <w:lang w:val="en-US"/>
              </w:rPr>
              <w:t>moodle</w:t>
            </w:r>
            <w:r w:rsidR="00A4253C" w:rsidRPr="007D33CE">
              <w:t xml:space="preserve">, </w:t>
            </w:r>
            <w:r w:rsidR="00A4253C">
              <w:rPr>
                <w:lang w:val="en-US"/>
              </w:rPr>
              <w:t>Netmeeting</w:t>
            </w:r>
            <w:r w:rsidRPr="007D33CE">
              <w:t>).</w:t>
            </w:r>
          </w:p>
        </w:tc>
      </w:tr>
      <w:tr w:rsidR="00A4253C" w:rsidTr="00705EDD">
        <w:tc>
          <w:tcPr>
            <w:tcW w:w="556" w:type="dxa"/>
          </w:tcPr>
          <w:p w:rsidR="00A4253C" w:rsidRDefault="00A4253C" w:rsidP="004A4183">
            <w:pPr>
              <w:spacing w:after="0" w:line="240" w:lineRule="auto"/>
              <w:jc w:val="center"/>
            </w:pPr>
            <w:r>
              <w:t>25</w:t>
            </w:r>
          </w:p>
        </w:tc>
        <w:tc>
          <w:tcPr>
            <w:tcW w:w="2065" w:type="dxa"/>
          </w:tcPr>
          <w:p w:rsidR="00A4253C" w:rsidRDefault="00A4253C" w:rsidP="00FF668B">
            <w:pPr>
              <w:spacing w:after="0" w:line="240" w:lineRule="auto"/>
            </w:pPr>
            <w:r>
              <w:t>Ασφάλεια στο διαδίκτυο</w:t>
            </w:r>
          </w:p>
        </w:tc>
        <w:tc>
          <w:tcPr>
            <w:tcW w:w="1411" w:type="dxa"/>
          </w:tcPr>
          <w:p w:rsidR="00A4253C" w:rsidRDefault="00A4253C" w:rsidP="00FF668B">
            <w:pPr>
              <w:spacing w:after="0" w:line="240" w:lineRule="auto"/>
            </w:pPr>
            <w:r>
              <w:t>Τεχνολογίες Διαδικτύου (</w:t>
            </w:r>
            <w:r>
              <w:rPr>
                <w:lang w:val="en-US"/>
              </w:rPr>
              <w:t>Internet)</w:t>
            </w:r>
          </w:p>
        </w:tc>
        <w:tc>
          <w:tcPr>
            <w:tcW w:w="1599" w:type="dxa"/>
          </w:tcPr>
          <w:p w:rsidR="00A4253C" w:rsidRDefault="00A4253C" w:rsidP="007C619B">
            <w:pPr>
              <w:spacing w:after="0" w:line="240" w:lineRule="auto"/>
            </w:pPr>
            <w:r>
              <w:t>Κεφάλαιο 6</w:t>
            </w:r>
          </w:p>
          <w:p w:rsidR="00A4253C" w:rsidRDefault="00A4253C" w:rsidP="00FF668B">
            <w:pPr>
              <w:spacing w:after="0" w:line="240" w:lineRule="auto"/>
            </w:pPr>
            <w:r>
              <w:t>Σελ. 101-105</w:t>
            </w:r>
          </w:p>
        </w:tc>
        <w:tc>
          <w:tcPr>
            <w:tcW w:w="1161" w:type="dxa"/>
          </w:tcPr>
          <w:p w:rsidR="00A4253C" w:rsidRDefault="00A4253C" w:rsidP="00FF668B">
            <w:pPr>
              <w:spacing w:after="0" w:line="240" w:lineRule="auto"/>
            </w:pPr>
            <w:r>
              <w:t>3</w:t>
            </w:r>
          </w:p>
        </w:tc>
        <w:tc>
          <w:tcPr>
            <w:tcW w:w="1730" w:type="dxa"/>
          </w:tcPr>
          <w:p w:rsidR="00A4253C" w:rsidRPr="00A4253C" w:rsidRDefault="00A4253C" w:rsidP="00FF668B">
            <w:pPr>
              <w:spacing w:after="0" w:line="240" w:lineRule="auto"/>
              <w:rPr>
                <w:lang w:val="en-US"/>
              </w:rPr>
            </w:pPr>
            <w:r>
              <w:t xml:space="preserve">Ο ρόλος των </w:t>
            </w:r>
            <w:r>
              <w:rPr>
                <w:lang w:val="en-US"/>
              </w:rPr>
              <w:t>proxy servers</w:t>
            </w:r>
            <w:r w:rsidR="003E6CE8">
              <w:rPr>
                <w:lang w:val="en-US"/>
              </w:rPr>
              <w:t>. Ανάρτηση βίντεο στο διαδίκτυο, η περίπτωση του youtube.</w:t>
            </w:r>
          </w:p>
        </w:tc>
      </w:tr>
    </w:tbl>
    <w:p w:rsidR="00086EF8" w:rsidRDefault="00086EF8" w:rsidP="00A21E28">
      <w:pPr>
        <w:spacing w:after="0" w:line="240" w:lineRule="auto"/>
      </w:pPr>
    </w:p>
    <w:sectPr w:rsidR="00086EF8" w:rsidSect="00DE7E54">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3DC" w:rsidRDefault="005D03DC" w:rsidP="009F4937">
      <w:pPr>
        <w:spacing w:after="0" w:line="240" w:lineRule="auto"/>
      </w:pPr>
      <w:r>
        <w:separator/>
      </w:r>
    </w:p>
  </w:endnote>
  <w:endnote w:type="continuationSeparator" w:id="1">
    <w:p w:rsidR="005D03DC" w:rsidRDefault="005D03DC" w:rsidP="009F4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37" w:rsidRDefault="00A715BC" w:rsidP="006645E9">
    <w:pPr>
      <w:pStyle w:val="a4"/>
      <w:framePr w:wrap="around" w:vAnchor="text" w:hAnchor="margin" w:xAlign="right" w:y="1"/>
      <w:rPr>
        <w:rStyle w:val="a5"/>
      </w:rPr>
    </w:pPr>
    <w:r>
      <w:rPr>
        <w:rStyle w:val="a5"/>
      </w:rPr>
      <w:fldChar w:fldCharType="begin"/>
    </w:r>
    <w:r w:rsidR="009F4937">
      <w:rPr>
        <w:rStyle w:val="a5"/>
      </w:rPr>
      <w:instrText xml:space="preserve">PAGE  </w:instrText>
    </w:r>
    <w:r>
      <w:rPr>
        <w:rStyle w:val="a5"/>
      </w:rPr>
      <w:fldChar w:fldCharType="end"/>
    </w:r>
  </w:p>
  <w:p w:rsidR="009F4937" w:rsidRDefault="009F4937" w:rsidP="009F493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37" w:rsidRDefault="00A715BC" w:rsidP="006645E9">
    <w:pPr>
      <w:pStyle w:val="a4"/>
      <w:framePr w:wrap="around" w:vAnchor="text" w:hAnchor="margin" w:xAlign="right" w:y="1"/>
      <w:rPr>
        <w:rStyle w:val="a5"/>
      </w:rPr>
    </w:pPr>
    <w:r>
      <w:rPr>
        <w:rStyle w:val="a5"/>
      </w:rPr>
      <w:fldChar w:fldCharType="begin"/>
    </w:r>
    <w:r w:rsidR="009F4937">
      <w:rPr>
        <w:rStyle w:val="a5"/>
      </w:rPr>
      <w:instrText xml:space="preserve">PAGE  </w:instrText>
    </w:r>
    <w:r>
      <w:rPr>
        <w:rStyle w:val="a5"/>
      </w:rPr>
      <w:fldChar w:fldCharType="separate"/>
    </w:r>
    <w:r w:rsidR="007D33CE">
      <w:rPr>
        <w:rStyle w:val="a5"/>
        <w:noProof/>
      </w:rPr>
      <w:t>7</w:t>
    </w:r>
    <w:r>
      <w:rPr>
        <w:rStyle w:val="a5"/>
      </w:rPr>
      <w:fldChar w:fldCharType="end"/>
    </w:r>
  </w:p>
  <w:p w:rsidR="009F4937" w:rsidRDefault="009F4937" w:rsidP="009F493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3DC" w:rsidRDefault="005D03DC" w:rsidP="009F4937">
      <w:pPr>
        <w:spacing w:after="0" w:line="240" w:lineRule="auto"/>
      </w:pPr>
      <w:r>
        <w:separator/>
      </w:r>
    </w:p>
  </w:footnote>
  <w:footnote w:type="continuationSeparator" w:id="1">
    <w:p w:rsidR="005D03DC" w:rsidRDefault="005D03DC" w:rsidP="009F49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849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ED0"/>
    <w:multiLevelType w:val="multilevel"/>
    <w:tmpl w:val="B952F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5DD679E"/>
    <w:multiLevelType w:val="multilevel"/>
    <w:tmpl w:val="B952F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AA82659"/>
    <w:multiLevelType w:val="hybridMultilevel"/>
    <w:tmpl w:val="567E9F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40EB"/>
    <w:rsid w:val="0003777D"/>
    <w:rsid w:val="000468BF"/>
    <w:rsid w:val="00086EF8"/>
    <w:rsid w:val="00092560"/>
    <w:rsid w:val="00096899"/>
    <w:rsid w:val="000C523D"/>
    <w:rsid w:val="001B691A"/>
    <w:rsid w:val="001D6EE7"/>
    <w:rsid w:val="001F2534"/>
    <w:rsid w:val="003116F1"/>
    <w:rsid w:val="00316265"/>
    <w:rsid w:val="003A5AC4"/>
    <w:rsid w:val="003E6CE8"/>
    <w:rsid w:val="003F01E7"/>
    <w:rsid w:val="00421730"/>
    <w:rsid w:val="004A4183"/>
    <w:rsid w:val="004D354E"/>
    <w:rsid w:val="005420CE"/>
    <w:rsid w:val="005D03DC"/>
    <w:rsid w:val="006429FD"/>
    <w:rsid w:val="006540EB"/>
    <w:rsid w:val="0067546D"/>
    <w:rsid w:val="00675A48"/>
    <w:rsid w:val="00691AA5"/>
    <w:rsid w:val="006956E2"/>
    <w:rsid w:val="006E23E0"/>
    <w:rsid w:val="00705EDD"/>
    <w:rsid w:val="0073698C"/>
    <w:rsid w:val="007C0D74"/>
    <w:rsid w:val="007C619B"/>
    <w:rsid w:val="007D190A"/>
    <w:rsid w:val="007D33CE"/>
    <w:rsid w:val="0085177B"/>
    <w:rsid w:val="00867FF3"/>
    <w:rsid w:val="00894F5F"/>
    <w:rsid w:val="008A7C54"/>
    <w:rsid w:val="008F77FE"/>
    <w:rsid w:val="00917CA0"/>
    <w:rsid w:val="009368A5"/>
    <w:rsid w:val="00955939"/>
    <w:rsid w:val="009710EB"/>
    <w:rsid w:val="009B03A3"/>
    <w:rsid w:val="009C4FB8"/>
    <w:rsid w:val="009F4937"/>
    <w:rsid w:val="00A120A8"/>
    <w:rsid w:val="00A12E5C"/>
    <w:rsid w:val="00A1531C"/>
    <w:rsid w:val="00A21E28"/>
    <w:rsid w:val="00A4253C"/>
    <w:rsid w:val="00A715BC"/>
    <w:rsid w:val="00B41639"/>
    <w:rsid w:val="00B52865"/>
    <w:rsid w:val="00B62A31"/>
    <w:rsid w:val="00B9417F"/>
    <w:rsid w:val="00C14606"/>
    <w:rsid w:val="00C22381"/>
    <w:rsid w:val="00C36F60"/>
    <w:rsid w:val="00C42E12"/>
    <w:rsid w:val="00C63A2F"/>
    <w:rsid w:val="00C653C0"/>
    <w:rsid w:val="00C72F66"/>
    <w:rsid w:val="00CF5E03"/>
    <w:rsid w:val="00DA294A"/>
    <w:rsid w:val="00DB0B0D"/>
    <w:rsid w:val="00DB7D56"/>
    <w:rsid w:val="00DC18F5"/>
    <w:rsid w:val="00DE7E54"/>
    <w:rsid w:val="00E05B94"/>
    <w:rsid w:val="00E13FA2"/>
    <w:rsid w:val="00E14461"/>
    <w:rsid w:val="00EE1A09"/>
    <w:rsid w:val="00EF3DBF"/>
    <w:rsid w:val="00F43431"/>
    <w:rsid w:val="00F72191"/>
    <w:rsid w:val="00F96E7C"/>
    <w:rsid w:val="00FC1ED6"/>
    <w:rsid w:val="00FF66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54"/>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unhideWhenUsed/>
    <w:rsid w:val="009F4937"/>
    <w:pPr>
      <w:tabs>
        <w:tab w:val="center" w:pos="4320"/>
        <w:tab w:val="right" w:pos="8640"/>
      </w:tabs>
    </w:pPr>
  </w:style>
  <w:style w:type="character" w:customStyle="1" w:styleId="Char">
    <w:name w:val="Υποσέλιδο Char"/>
    <w:basedOn w:val="a0"/>
    <w:link w:val="a4"/>
    <w:uiPriority w:val="99"/>
    <w:rsid w:val="009F4937"/>
    <w:rPr>
      <w:sz w:val="22"/>
      <w:szCs w:val="22"/>
      <w:lang w:val="el-GR"/>
    </w:rPr>
  </w:style>
  <w:style w:type="character" w:styleId="a5">
    <w:name w:val="page number"/>
    <w:basedOn w:val="a0"/>
    <w:uiPriority w:val="99"/>
    <w:semiHidden/>
    <w:unhideWhenUsed/>
    <w:rsid w:val="009F4937"/>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1297-7256-8B41-8A37-4EB276C5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85</Words>
  <Characters>8563</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ος</dc:creator>
  <cp:lastModifiedBy>FOXCONN</cp:lastModifiedBy>
  <cp:revision>2</cp:revision>
  <dcterms:created xsi:type="dcterms:W3CDTF">2015-09-03T11:40:00Z</dcterms:created>
  <dcterms:modified xsi:type="dcterms:W3CDTF">2015-09-03T11:40:00Z</dcterms:modified>
</cp:coreProperties>
</file>